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C0" w:rsidRPr="007417B1" w:rsidRDefault="00BF375E" w:rsidP="001869C8">
      <w:pPr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7417B1">
        <w:rPr>
          <w:rFonts w:ascii="Times New Roman" w:hAnsi="Times New Roman" w:cs="Times New Roman"/>
          <w:caps/>
          <w:sz w:val="32"/>
          <w:szCs w:val="32"/>
        </w:rPr>
        <w:t>Брянская область-регион внедрения инновационных технологий в сельскохозяйственное производство</w:t>
      </w:r>
    </w:p>
    <w:p w:rsidR="00BF375E" w:rsidRPr="001869C8" w:rsidRDefault="00BF375E" w:rsidP="001869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375E" w:rsidRPr="00F24341" w:rsidRDefault="004F6A57" w:rsidP="00186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24341">
        <w:rPr>
          <w:rFonts w:ascii="Times New Roman" w:hAnsi="Times New Roman" w:cs="Times New Roman"/>
          <w:sz w:val="24"/>
          <w:szCs w:val="24"/>
        </w:rPr>
        <w:t>Музыченко Кристина Алексеевна</w:t>
      </w:r>
    </w:p>
    <w:p w:rsidR="00BF375E" w:rsidRPr="00F24341" w:rsidRDefault="004F6A57" w:rsidP="00186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Факультет Ветеринарной Медицины и Биотехнологии, </w:t>
      </w:r>
      <w:r w:rsidR="00BF375E" w:rsidRPr="00F24341">
        <w:rPr>
          <w:rFonts w:ascii="Times New Roman" w:hAnsi="Times New Roman" w:cs="Times New Roman"/>
          <w:sz w:val="24"/>
          <w:szCs w:val="24"/>
        </w:rPr>
        <w:t>ФГБОУ ВО «Брянский государственный аграрный университет»</w:t>
      </w:r>
      <w:r w:rsidRPr="00F24341">
        <w:rPr>
          <w:rFonts w:ascii="Times New Roman" w:hAnsi="Times New Roman" w:cs="Times New Roman"/>
          <w:sz w:val="24"/>
          <w:szCs w:val="24"/>
        </w:rPr>
        <w:t>, Брянск, Россия</w:t>
      </w:r>
    </w:p>
    <w:p w:rsidR="00D852EA" w:rsidRPr="00F24341" w:rsidRDefault="00D852EA" w:rsidP="00D852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EA" w:rsidRPr="00F24341" w:rsidRDefault="00D852EA" w:rsidP="00D8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24341">
        <w:rPr>
          <w:rFonts w:ascii="Times New Roman" w:hAnsi="Times New Roman" w:cs="Times New Roman"/>
          <w:sz w:val="24"/>
          <w:szCs w:val="24"/>
        </w:rPr>
        <w:t>. В статье представлена информационно-аналитическая оценка развития аграрного производства с внедрением инновационно-инвестиционных технологий за последние 20 лет. Отмечены динамично развивающиеся в регионе такие отрасли как: мясное специализированное скотоводство, свиноводство, птицеводство. Брянская область в сегодняшних условиях является безоговорочным лидером в стране по развитию аграрного производства. К 2024 году экспорт продукции регионального агропромышленного комплекса должен достигнуть 1 млрд. 89,5 млн. долларов.</w:t>
      </w:r>
    </w:p>
    <w:p w:rsidR="00D37924" w:rsidRPr="00F24341" w:rsidRDefault="00D852EA" w:rsidP="00741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F24341">
        <w:rPr>
          <w:rFonts w:ascii="Times New Roman" w:hAnsi="Times New Roman" w:cs="Times New Roman"/>
          <w:sz w:val="24"/>
          <w:szCs w:val="24"/>
        </w:rPr>
        <w:t xml:space="preserve">: «мраморная» говядина,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фидлот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, экспорт, аграрное производство, прирост.</w:t>
      </w:r>
    </w:p>
    <w:p w:rsidR="004F6A57" w:rsidRPr="00F24341" w:rsidRDefault="002859A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96BAF" w:rsidRPr="00F24341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96BAF" w:rsidRPr="00F24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BAF" w:rsidRPr="00F24341" w:rsidRDefault="00196BA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8 году сельхозтоваропроизводители Ро</w:t>
      </w:r>
      <w:r w:rsidR="00730BD3" w:rsidRPr="00F24341">
        <w:rPr>
          <w:rFonts w:ascii="Times New Roman" w:hAnsi="Times New Roman" w:cs="Times New Roman"/>
          <w:sz w:val="24"/>
          <w:szCs w:val="24"/>
        </w:rPr>
        <w:t>ссии выпустили продукции на 3,1% больше, чем в 2017 году. Однако, э</w:t>
      </w:r>
      <w:r w:rsidRPr="00F24341">
        <w:rPr>
          <w:rFonts w:ascii="Times New Roman" w:hAnsi="Times New Roman" w:cs="Times New Roman"/>
          <w:sz w:val="24"/>
          <w:szCs w:val="24"/>
        </w:rPr>
        <w:t xml:space="preserve">тот </w:t>
      </w:r>
      <w:r w:rsidR="00730BD3" w:rsidRPr="00F24341">
        <w:rPr>
          <w:rFonts w:ascii="Times New Roman" w:hAnsi="Times New Roman" w:cs="Times New Roman"/>
          <w:sz w:val="24"/>
          <w:szCs w:val="24"/>
        </w:rPr>
        <w:t>индекс</w:t>
      </w:r>
      <w:r w:rsidRPr="00F24341">
        <w:rPr>
          <w:rFonts w:ascii="Times New Roman" w:hAnsi="Times New Roman" w:cs="Times New Roman"/>
          <w:sz w:val="24"/>
          <w:szCs w:val="24"/>
        </w:rPr>
        <w:t xml:space="preserve"> является самым низким показателем за последние </w:t>
      </w:r>
      <w:r w:rsidR="007417B1" w:rsidRPr="00F24341">
        <w:rPr>
          <w:rFonts w:ascii="Times New Roman" w:hAnsi="Times New Roman" w:cs="Times New Roman"/>
          <w:sz w:val="24"/>
          <w:szCs w:val="24"/>
        </w:rPr>
        <w:t>несколько лет,</w:t>
      </w:r>
      <w:r w:rsidRPr="00F24341">
        <w:rPr>
          <w:rFonts w:ascii="Times New Roman" w:hAnsi="Times New Roman" w:cs="Times New Roman"/>
          <w:sz w:val="24"/>
          <w:szCs w:val="24"/>
        </w:rPr>
        <w:t xml:space="preserve"> и он ниже в 5 раз, чем статистика 2014 года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1,2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196BAF" w:rsidRPr="00F24341" w:rsidRDefault="00196BA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о уровню развития аграрного производства регионы России существенно различаются. Сельское хозяйство</w:t>
      </w:r>
      <w:r w:rsidR="00730BD3" w:rsidRPr="00F24341">
        <w:rPr>
          <w:rFonts w:ascii="Times New Roman" w:hAnsi="Times New Roman" w:cs="Times New Roman"/>
          <w:sz w:val="24"/>
          <w:szCs w:val="24"/>
        </w:rPr>
        <w:t xml:space="preserve"> - приоритетная отрасль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азвития народного хозяйства Брянской области. Министерство сельского хозяйс</w:t>
      </w:r>
      <w:r w:rsidR="00730BD3" w:rsidRPr="00F24341">
        <w:rPr>
          <w:rFonts w:ascii="Times New Roman" w:hAnsi="Times New Roman" w:cs="Times New Roman"/>
          <w:sz w:val="24"/>
          <w:szCs w:val="24"/>
        </w:rPr>
        <w:t>тва Российской Федерации назвало Б</w:t>
      </w:r>
      <w:r w:rsidRPr="00F24341">
        <w:rPr>
          <w:rFonts w:ascii="Times New Roman" w:hAnsi="Times New Roman" w:cs="Times New Roman"/>
          <w:sz w:val="24"/>
          <w:szCs w:val="24"/>
        </w:rPr>
        <w:t>рянскую область бесспорным лидером в наращ</w:t>
      </w:r>
      <w:r w:rsidR="00730BD3" w:rsidRPr="00F24341">
        <w:rPr>
          <w:rFonts w:ascii="Times New Roman" w:hAnsi="Times New Roman" w:cs="Times New Roman"/>
          <w:sz w:val="24"/>
          <w:szCs w:val="24"/>
        </w:rPr>
        <w:t>ивани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роизводства сельскохозяйственной продукции. Регион имеет большие перспективы по увеличению производства сельскохозяйственной продукции за счет вложения крупных инвестиций и внедрения инновационных технологий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1,3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196BAF" w:rsidRPr="00F24341" w:rsidRDefault="00196BA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Брянская область располагает земельным фондом площадью в 3,5 млн</w:t>
      </w:r>
      <w:r w:rsidR="00730BD3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га.  Боле</w:t>
      </w:r>
      <w:r w:rsidR="00730BD3" w:rsidRPr="00F24341">
        <w:rPr>
          <w:rFonts w:ascii="Times New Roman" w:hAnsi="Times New Roman" w:cs="Times New Roman"/>
          <w:sz w:val="24"/>
          <w:szCs w:val="24"/>
        </w:rPr>
        <w:t>е половины этих земель использую</w:t>
      </w:r>
      <w:r w:rsidRPr="00F24341">
        <w:rPr>
          <w:rFonts w:ascii="Times New Roman" w:hAnsi="Times New Roman" w:cs="Times New Roman"/>
          <w:sz w:val="24"/>
          <w:szCs w:val="24"/>
        </w:rPr>
        <w:t>тся непосредственно в сельском хозя</w:t>
      </w:r>
      <w:r w:rsidR="00730BD3" w:rsidRPr="00F24341">
        <w:rPr>
          <w:rFonts w:ascii="Times New Roman" w:hAnsi="Times New Roman" w:cs="Times New Roman"/>
          <w:sz w:val="24"/>
          <w:szCs w:val="24"/>
        </w:rPr>
        <w:t>йстве. Под пашню из них отведен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72%.</w:t>
      </w:r>
    </w:p>
    <w:p w:rsidR="00196BAF" w:rsidRPr="00F24341" w:rsidRDefault="00196BA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Почти треть населения </w:t>
      </w:r>
      <w:r w:rsidR="00730BD3" w:rsidRPr="00F24341">
        <w:rPr>
          <w:rFonts w:ascii="Times New Roman" w:hAnsi="Times New Roman" w:cs="Times New Roman"/>
          <w:sz w:val="24"/>
          <w:szCs w:val="24"/>
        </w:rPr>
        <w:t>(</w:t>
      </w:r>
      <w:r w:rsidRPr="00F24341">
        <w:rPr>
          <w:rFonts w:ascii="Times New Roman" w:hAnsi="Times New Roman" w:cs="Times New Roman"/>
          <w:sz w:val="24"/>
          <w:szCs w:val="24"/>
        </w:rPr>
        <w:t>свыше 400 тысяч человек</w:t>
      </w:r>
      <w:r w:rsidR="00730BD3" w:rsidRPr="00F24341">
        <w:rPr>
          <w:rFonts w:ascii="Times New Roman" w:hAnsi="Times New Roman" w:cs="Times New Roman"/>
          <w:sz w:val="24"/>
          <w:szCs w:val="24"/>
        </w:rPr>
        <w:t>)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ро</w:t>
      </w:r>
      <w:r w:rsidR="00730BD3" w:rsidRPr="00F24341">
        <w:rPr>
          <w:rFonts w:ascii="Times New Roman" w:hAnsi="Times New Roman" w:cs="Times New Roman"/>
          <w:sz w:val="24"/>
          <w:szCs w:val="24"/>
        </w:rPr>
        <w:t>живает в сельской местности. В</w:t>
      </w:r>
      <w:r w:rsidRPr="00F24341">
        <w:rPr>
          <w:rFonts w:ascii="Times New Roman" w:hAnsi="Times New Roman" w:cs="Times New Roman"/>
          <w:sz w:val="24"/>
          <w:szCs w:val="24"/>
        </w:rPr>
        <w:t xml:space="preserve"> сельском хозяйстве и на профильных предприятиях АПК региона работает около 36,6 тыс. человек</w:t>
      </w:r>
      <w:r w:rsidR="00730BD3" w:rsidRPr="00F24341">
        <w:rPr>
          <w:rFonts w:ascii="Times New Roman" w:hAnsi="Times New Roman" w:cs="Times New Roman"/>
          <w:sz w:val="24"/>
          <w:szCs w:val="24"/>
        </w:rPr>
        <w:t>.</w:t>
      </w:r>
    </w:p>
    <w:p w:rsidR="007417B1" w:rsidRPr="00F24341" w:rsidRDefault="002859A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30BD3" w:rsidRPr="00F24341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="00730BD3" w:rsidRPr="00F24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D3" w:rsidRPr="00F24341" w:rsidRDefault="00730BD3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исследований явилась аналитическая оценка результативности внедрения инновационных технологий в сферу производства сельскохозяйственной продукции в Брянской области.</w:t>
      </w:r>
    </w:p>
    <w:p w:rsidR="007417B1" w:rsidRPr="00F24341" w:rsidRDefault="002859A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30BD3" w:rsidRPr="00F24341">
        <w:rPr>
          <w:rFonts w:ascii="Times New Roman" w:hAnsi="Times New Roman" w:cs="Times New Roman"/>
          <w:b/>
          <w:sz w:val="24"/>
          <w:szCs w:val="24"/>
        </w:rPr>
        <w:t>Материал и методика исследований</w:t>
      </w:r>
      <w:r w:rsidR="00730BD3" w:rsidRPr="00F24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BD3" w:rsidRPr="00F24341" w:rsidRDefault="00730BD3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Материалом для исследований послужили производственно-экономические показатели деятельности ведущих предприятий в Брянской области за ряд лет 2014-2019 годы. В работе применены математические, статистические методы исследований, а также комплексные технолого-зоотехнические и экономические авторские наблюдения. Особое внимание уделено хозяйственной деятельности вновь образованных предприятий с внедрением в них инновационно-инвестиционных технологий. Обращено внимание на формирование экспортного потенциала продукции агропромышленного комплекса предприятиями Брянской области.</w:t>
      </w:r>
    </w:p>
    <w:p w:rsidR="007417B1" w:rsidRPr="00F24341" w:rsidRDefault="002859A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20D28" w:rsidRPr="00F24341">
        <w:rPr>
          <w:rFonts w:ascii="Times New Roman" w:hAnsi="Times New Roman" w:cs="Times New Roman"/>
          <w:b/>
          <w:sz w:val="24"/>
          <w:szCs w:val="24"/>
        </w:rPr>
        <w:t>Результаты исследований и их обсуждение</w:t>
      </w:r>
      <w:r w:rsidR="00620D28" w:rsidRPr="00F24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BD3" w:rsidRPr="00F24341" w:rsidRDefault="00620D2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Брянская область считается регионом с хорошей инвестиционной привлекательностью. Достаточно отметить, что всего за 4 года (с 2015 по 2018 годы) в экономику Брянской области вложено 245,3 млрд. рублей инвестиций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4,5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620D28" w:rsidRPr="00F24341" w:rsidRDefault="00620D2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о официальной статистике Брянская область на сегодняшний день занимает восьмое место среди всех субъектов Российской Федерации по исполнению бюджета в части расходов на реализацию национальных проектов</w:t>
      </w:r>
      <w:r w:rsidR="005C6FEE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5C6FEE" w:rsidRPr="00F24341">
        <w:rPr>
          <w:rFonts w:ascii="Times New Roman" w:hAnsi="Times New Roman" w:cs="Times New Roman"/>
          <w:sz w:val="24"/>
          <w:szCs w:val="24"/>
        </w:rPr>
        <w:t>В</w:t>
      </w:r>
      <w:r w:rsidRPr="00F24341">
        <w:rPr>
          <w:rFonts w:ascii="Times New Roman" w:hAnsi="Times New Roman" w:cs="Times New Roman"/>
          <w:sz w:val="24"/>
          <w:szCs w:val="24"/>
        </w:rPr>
        <w:t>сего регионов, в которых уровень исполнения выше 60%</w:t>
      </w:r>
      <w:r w:rsidR="005C6FEE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-</w:t>
      </w:r>
      <w:r w:rsidR="005C6FEE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 xml:space="preserve">14. </w:t>
      </w:r>
      <w:r w:rsidR="005C6FEE" w:rsidRPr="00F24341">
        <w:rPr>
          <w:rFonts w:ascii="Times New Roman" w:hAnsi="Times New Roman" w:cs="Times New Roman"/>
          <w:sz w:val="24"/>
          <w:szCs w:val="24"/>
        </w:rPr>
        <w:t>Н</w:t>
      </w:r>
      <w:r w:rsidRPr="00F24341">
        <w:rPr>
          <w:rFonts w:ascii="Times New Roman" w:hAnsi="Times New Roman" w:cs="Times New Roman"/>
          <w:sz w:val="24"/>
          <w:szCs w:val="24"/>
        </w:rPr>
        <w:t>аш</w:t>
      </w:r>
      <w:r w:rsidR="005C6FEE" w:rsidRPr="00F24341">
        <w:rPr>
          <w:rFonts w:ascii="Times New Roman" w:hAnsi="Times New Roman" w:cs="Times New Roman"/>
          <w:sz w:val="24"/>
          <w:szCs w:val="24"/>
        </w:rPr>
        <w:t>а область с показателями 64,</w:t>
      </w:r>
      <w:r w:rsidRPr="00F24341">
        <w:rPr>
          <w:rFonts w:ascii="Times New Roman" w:hAnsi="Times New Roman" w:cs="Times New Roman"/>
          <w:sz w:val="24"/>
          <w:szCs w:val="24"/>
        </w:rPr>
        <w:t>2</w:t>
      </w:r>
      <w:r w:rsidR="005C6FEE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% оказалась рядом с</w:t>
      </w:r>
      <w:r w:rsidR="005C6FEE" w:rsidRPr="00F24341">
        <w:rPr>
          <w:rFonts w:ascii="Times New Roman" w:hAnsi="Times New Roman" w:cs="Times New Roman"/>
          <w:sz w:val="24"/>
          <w:szCs w:val="24"/>
        </w:rPr>
        <w:t xml:space="preserve"> такими крупными регионами как Москва, Санкт-П</w:t>
      </w:r>
      <w:r w:rsidRPr="00F24341">
        <w:rPr>
          <w:rFonts w:ascii="Times New Roman" w:hAnsi="Times New Roman" w:cs="Times New Roman"/>
          <w:sz w:val="24"/>
          <w:szCs w:val="24"/>
        </w:rPr>
        <w:t>е</w:t>
      </w:r>
      <w:r w:rsidR="005C6FEE" w:rsidRPr="00F24341">
        <w:rPr>
          <w:rFonts w:ascii="Times New Roman" w:hAnsi="Times New Roman" w:cs="Times New Roman"/>
          <w:sz w:val="24"/>
          <w:szCs w:val="24"/>
        </w:rPr>
        <w:t>тербург, Свердловская и Тюменская</w:t>
      </w:r>
      <w:r w:rsidRPr="00F2434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4,6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620D28" w:rsidRPr="00F24341" w:rsidRDefault="00620D2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 2020 года Брянская область дос</w:t>
      </w:r>
      <w:r w:rsidR="005C6FEE" w:rsidRPr="00F24341">
        <w:rPr>
          <w:rFonts w:ascii="Times New Roman" w:hAnsi="Times New Roman" w:cs="Times New Roman"/>
          <w:sz w:val="24"/>
          <w:szCs w:val="24"/>
        </w:rPr>
        <w:t>рочно вступает в н</w:t>
      </w:r>
      <w:r w:rsidRPr="00F24341">
        <w:rPr>
          <w:rFonts w:ascii="Times New Roman" w:hAnsi="Times New Roman" w:cs="Times New Roman"/>
          <w:sz w:val="24"/>
          <w:szCs w:val="24"/>
        </w:rPr>
        <w:t xml:space="preserve">ациональный проект </w:t>
      </w:r>
      <w:r w:rsidR="005C6FEE" w:rsidRPr="00F24341">
        <w:rPr>
          <w:rFonts w:ascii="Times New Roman" w:hAnsi="Times New Roman" w:cs="Times New Roman"/>
          <w:sz w:val="24"/>
          <w:szCs w:val="24"/>
        </w:rPr>
        <w:t>«П</w:t>
      </w:r>
      <w:r w:rsidRPr="00F24341">
        <w:rPr>
          <w:rFonts w:ascii="Times New Roman" w:hAnsi="Times New Roman" w:cs="Times New Roman"/>
          <w:sz w:val="24"/>
          <w:szCs w:val="24"/>
        </w:rPr>
        <w:t>роизводительность труда и поддержка занятости</w:t>
      </w:r>
      <w:r w:rsidR="005C6FEE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>. На реализацию региональных проектов в Брян</w:t>
      </w:r>
      <w:r w:rsidR="005C6FEE" w:rsidRPr="00F24341">
        <w:rPr>
          <w:rFonts w:ascii="Times New Roman" w:hAnsi="Times New Roman" w:cs="Times New Roman"/>
          <w:sz w:val="24"/>
          <w:szCs w:val="24"/>
        </w:rPr>
        <w:t>ской области за период 2019-2024</w:t>
      </w:r>
      <w:r w:rsidRPr="00F24341">
        <w:rPr>
          <w:rFonts w:ascii="Times New Roman" w:hAnsi="Times New Roman" w:cs="Times New Roman"/>
          <w:sz w:val="24"/>
          <w:szCs w:val="24"/>
        </w:rPr>
        <w:t xml:space="preserve"> годов из всех источников фи</w:t>
      </w:r>
      <w:r w:rsidR="005C6FEE" w:rsidRPr="00F24341">
        <w:rPr>
          <w:rFonts w:ascii="Times New Roman" w:hAnsi="Times New Roman" w:cs="Times New Roman"/>
          <w:sz w:val="24"/>
          <w:szCs w:val="24"/>
        </w:rPr>
        <w:t>нансирования запланировано 37,</w:t>
      </w:r>
      <w:r w:rsidRPr="00F24341">
        <w:rPr>
          <w:rFonts w:ascii="Times New Roman" w:hAnsi="Times New Roman" w:cs="Times New Roman"/>
          <w:sz w:val="24"/>
          <w:szCs w:val="24"/>
        </w:rPr>
        <w:t>6 млрд</w:t>
      </w:r>
      <w:r w:rsidR="005C6FEE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5C6FEE" w:rsidRPr="00F24341">
        <w:rPr>
          <w:rFonts w:ascii="Times New Roman" w:hAnsi="Times New Roman" w:cs="Times New Roman"/>
          <w:sz w:val="24"/>
          <w:szCs w:val="24"/>
        </w:rPr>
        <w:t>лей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7]</w:t>
      </w:r>
      <w:r w:rsidR="005C6FEE" w:rsidRPr="00F24341">
        <w:rPr>
          <w:rFonts w:ascii="Times New Roman" w:hAnsi="Times New Roman" w:cs="Times New Roman"/>
          <w:sz w:val="24"/>
          <w:szCs w:val="24"/>
        </w:rPr>
        <w:t>.</w:t>
      </w:r>
    </w:p>
    <w:p w:rsidR="005C6FEE" w:rsidRPr="00F24341" w:rsidRDefault="005C6FEE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Брянской области эффективно развивается потенциал предприятий промышленного комплекса и сельского хозяйства, о чем свидетельствуют статистические данные по региону за 2018 год (Таблица 1).</w:t>
      </w:r>
    </w:p>
    <w:p w:rsidR="005C6FEE" w:rsidRPr="00F24341" w:rsidRDefault="005C6FEE" w:rsidP="001869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Таблица 1</w:t>
      </w:r>
    </w:p>
    <w:p w:rsidR="005C6FEE" w:rsidRPr="00F24341" w:rsidRDefault="005C6FEE" w:rsidP="0018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Доля промышленной продукции предприятий Брянской области на российском рынке (данные за 2018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4712"/>
        <w:gridCol w:w="3078"/>
      </w:tblGrid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предприятий </w:t>
            </w:r>
            <w:r w:rsidRPr="00F2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, %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дукции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Предприятия-изготовители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Электрические прямоугольные соединители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Электродеталь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», АО «Снежеть», ОАО «Резистор», ООО Завод «Нерусса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Специальные колесные шасси и тягачи тяжелого класса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Брянский автомобильный завод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Ферровольфрам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 завод тугоплавких металлов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Тепловозы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УК «Брянский машиностроительный завод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Метален</w:t>
            </w:r>
            <w:proofErr w:type="spellEnd"/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МаталенКлэй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Камвольные ткани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ООО «Брянский камвольный комбинат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втогрейдеры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ЗАО «Брянский арсенал»</w:t>
            </w:r>
          </w:p>
        </w:tc>
      </w:tr>
      <w:tr w:rsidR="00442722" w:rsidRPr="00F24341" w:rsidTr="00442722">
        <w:trPr>
          <w:trHeight w:val="332"/>
        </w:trPr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</w:p>
        </w:tc>
        <w:tc>
          <w:tcPr>
            <w:tcW w:w="3078" w:type="dxa"/>
            <w:vMerge w:val="restart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ООО «Жуковский 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веломотозавод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722" w:rsidRPr="00F24341" w:rsidTr="00442722">
        <w:trPr>
          <w:trHeight w:val="311"/>
        </w:trPr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Снегоходы</w:t>
            </w:r>
          </w:p>
        </w:tc>
        <w:tc>
          <w:tcPr>
            <w:tcW w:w="3078" w:type="dxa"/>
            <w:vMerge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22" w:rsidRPr="00F24341" w:rsidTr="00442722">
        <w:trPr>
          <w:trHeight w:val="332"/>
        </w:trPr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Велосипеды</w:t>
            </w:r>
          </w:p>
        </w:tc>
        <w:tc>
          <w:tcPr>
            <w:tcW w:w="3078" w:type="dxa"/>
            <w:vMerge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втомобильные краны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 автокрановый завод»</w:t>
            </w:r>
          </w:p>
        </w:tc>
      </w:tr>
      <w:tr w:rsidR="00442722" w:rsidRPr="00F24341" w:rsidTr="00442722"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Стальное вагонное литье</w:t>
            </w:r>
          </w:p>
        </w:tc>
        <w:tc>
          <w:tcPr>
            <w:tcW w:w="3078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АО «ПО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 сталь»</w:t>
            </w:r>
          </w:p>
        </w:tc>
      </w:tr>
      <w:tr w:rsidR="00442722" w:rsidRPr="00F24341" w:rsidTr="00442722">
        <w:trPr>
          <w:trHeight w:val="360"/>
        </w:trPr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3078" w:type="dxa"/>
            <w:vMerge w:val="restart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ЗАО СП «</w:t>
            </w:r>
            <w:proofErr w:type="spellStart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Брянсксельмаш</w:t>
            </w:r>
            <w:proofErr w:type="spellEnd"/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722" w:rsidRPr="00F24341" w:rsidTr="00442722">
        <w:trPr>
          <w:trHeight w:val="614"/>
        </w:trPr>
        <w:tc>
          <w:tcPr>
            <w:tcW w:w="1781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е комбайны </w:t>
            </w:r>
          </w:p>
        </w:tc>
        <w:tc>
          <w:tcPr>
            <w:tcW w:w="3078" w:type="dxa"/>
            <w:vMerge/>
          </w:tcPr>
          <w:p w:rsidR="00442722" w:rsidRPr="00F24341" w:rsidRDefault="00442722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C14" w:rsidRPr="00F24341" w:rsidRDefault="002E4C14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Брянский машиностроительный завод планирует закупить новое технологическое оборудование, которое позволит предприятию увеличить производство маневровых тепловозов серии «ТЭМ18 ДМ», предназначенных для работы на железнодорожных путях общего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 пользования</w:t>
      </w:r>
      <w:r w:rsidRPr="00F24341">
        <w:rPr>
          <w:rFonts w:ascii="Times New Roman" w:hAnsi="Times New Roman" w:cs="Times New Roman"/>
          <w:sz w:val="24"/>
          <w:szCs w:val="24"/>
        </w:rPr>
        <w:t xml:space="preserve"> и промышленных предприятий. </w:t>
      </w:r>
      <w:r w:rsidR="00923D35" w:rsidRPr="00F24341">
        <w:rPr>
          <w:rFonts w:ascii="Times New Roman" w:hAnsi="Times New Roman" w:cs="Times New Roman"/>
          <w:sz w:val="24"/>
          <w:szCs w:val="24"/>
        </w:rPr>
        <w:t>Для этой цели экспертный совет Ф</w:t>
      </w:r>
      <w:r w:rsidRPr="00F24341">
        <w:rPr>
          <w:rFonts w:ascii="Times New Roman" w:hAnsi="Times New Roman" w:cs="Times New Roman"/>
          <w:sz w:val="24"/>
          <w:szCs w:val="24"/>
        </w:rPr>
        <w:t>онда развития промышленности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 (ФРП) одобрил 4 проекта общей стоимостью реализаци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1 млрд</w:t>
      </w:r>
      <w:r w:rsidR="00923D35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923D35" w:rsidRPr="00F24341">
        <w:rPr>
          <w:rFonts w:ascii="Times New Roman" w:hAnsi="Times New Roman" w:cs="Times New Roman"/>
          <w:sz w:val="24"/>
          <w:szCs w:val="24"/>
        </w:rPr>
        <w:t>лей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8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5C6FEE" w:rsidRPr="00F24341" w:rsidRDefault="002E4C14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Тепловоз </w:t>
      </w:r>
      <w:r w:rsidR="00923D35" w:rsidRPr="00F24341">
        <w:rPr>
          <w:rFonts w:ascii="Times New Roman" w:hAnsi="Times New Roman" w:cs="Times New Roman"/>
          <w:sz w:val="24"/>
          <w:szCs w:val="24"/>
        </w:rPr>
        <w:t>оборудован экономичным дизелем «1-ПД4Д» производства</w:t>
      </w:r>
      <w:r w:rsidRPr="00F24341">
        <w:rPr>
          <w:rFonts w:ascii="Times New Roman" w:hAnsi="Times New Roman" w:cs="Times New Roman"/>
          <w:sz w:val="24"/>
          <w:szCs w:val="24"/>
        </w:rPr>
        <w:t xml:space="preserve"> другого заёмщика 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ФРП - </w:t>
      </w:r>
      <w:r w:rsidRPr="00F24341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923D35"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ензадизельмаш</w:t>
      </w:r>
      <w:proofErr w:type="spellEnd"/>
      <w:r w:rsidR="00923D35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. </w:t>
      </w:r>
      <w:r w:rsidR="00923D35" w:rsidRPr="00F24341">
        <w:rPr>
          <w:rFonts w:ascii="Times New Roman" w:hAnsi="Times New Roman" w:cs="Times New Roman"/>
          <w:sz w:val="24"/>
          <w:szCs w:val="24"/>
        </w:rPr>
        <w:t>О</w:t>
      </w:r>
      <w:r w:rsidRPr="00F24341">
        <w:rPr>
          <w:rFonts w:ascii="Times New Roman" w:hAnsi="Times New Roman" w:cs="Times New Roman"/>
          <w:sz w:val="24"/>
          <w:szCs w:val="24"/>
        </w:rPr>
        <w:t>т 5 до 10% маневровых тепловозов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923D35" w:rsidRPr="00F24341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F24341">
        <w:rPr>
          <w:rFonts w:ascii="Times New Roman" w:hAnsi="Times New Roman" w:cs="Times New Roman"/>
          <w:sz w:val="24"/>
          <w:szCs w:val="24"/>
        </w:rPr>
        <w:t xml:space="preserve">рянского </w:t>
      </w:r>
      <w:r w:rsidR="00923D35" w:rsidRPr="00F24341">
        <w:rPr>
          <w:rFonts w:ascii="Times New Roman" w:hAnsi="Times New Roman" w:cs="Times New Roman"/>
          <w:sz w:val="24"/>
          <w:szCs w:val="24"/>
        </w:rPr>
        <w:t>предприятия будут экспортироваться в страны СНГ</w:t>
      </w:r>
      <w:r w:rsidRPr="00F24341">
        <w:rPr>
          <w:rFonts w:ascii="Times New Roman" w:hAnsi="Times New Roman" w:cs="Times New Roman"/>
          <w:sz w:val="24"/>
          <w:szCs w:val="24"/>
        </w:rPr>
        <w:t>. Брянский машиностроительный завод занимает 65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 xml:space="preserve">% рынка маневровых тепловозов СНГ </w:t>
      </w:r>
      <w:r w:rsidR="00923D35" w:rsidRPr="00F24341">
        <w:rPr>
          <w:rFonts w:ascii="Times New Roman" w:hAnsi="Times New Roman" w:cs="Times New Roman"/>
          <w:sz w:val="24"/>
          <w:szCs w:val="24"/>
        </w:rPr>
        <w:t xml:space="preserve">и </w:t>
      </w:r>
      <w:r w:rsidRPr="00F24341">
        <w:rPr>
          <w:rFonts w:ascii="Times New Roman" w:hAnsi="Times New Roman" w:cs="Times New Roman"/>
          <w:sz w:val="24"/>
          <w:szCs w:val="24"/>
        </w:rPr>
        <w:t xml:space="preserve">экспортирует свою продукцию в </w:t>
      </w:r>
      <w:r w:rsidR="00923D35" w:rsidRPr="00F24341">
        <w:rPr>
          <w:rFonts w:ascii="Times New Roman" w:hAnsi="Times New Roman" w:cs="Times New Roman"/>
          <w:sz w:val="24"/>
          <w:szCs w:val="24"/>
        </w:rPr>
        <w:t>Казахстан, Б</w:t>
      </w:r>
      <w:r w:rsidRPr="00F24341">
        <w:rPr>
          <w:rFonts w:ascii="Times New Roman" w:hAnsi="Times New Roman" w:cs="Times New Roman"/>
          <w:sz w:val="24"/>
          <w:szCs w:val="24"/>
        </w:rPr>
        <w:t>еларус</w:t>
      </w:r>
      <w:r w:rsidR="00A36305" w:rsidRPr="00F24341">
        <w:rPr>
          <w:rFonts w:ascii="Times New Roman" w:hAnsi="Times New Roman" w:cs="Times New Roman"/>
          <w:sz w:val="24"/>
          <w:szCs w:val="24"/>
        </w:rPr>
        <w:t>ь</w:t>
      </w:r>
      <w:r w:rsidRPr="00F24341">
        <w:rPr>
          <w:rFonts w:ascii="Times New Roman" w:hAnsi="Times New Roman" w:cs="Times New Roman"/>
          <w:sz w:val="24"/>
          <w:szCs w:val="24"/>
        </w:rPr>
        <w:t xml:space="preserve">, </w:t>
      </w:r>
      <w:r w:rsidR="00923D35" w:rsidRPr="00F24341">
        <w:rPr>
          <w:rFonts w:ascii="Times New Roman" w:hAnsi="Times New Roman" w:cs="Times New Roman"/>
          <w:sz w:val="24"/>
          <w:szCs w:val="24"/>
        </w:rPr>
        <w:t>П</w:t>
      </w:r>
      <w:r w:rsidRPr="00F24341">
        <w:rPr>
          <w:rFonts w:ascii="Times New Roman" w:hAnsi="Times New Roman" w:cs="Times New Roman"/>
          <w:sz w:val="24"/>
          <w:szCs w:val="24"/>
        </w:rPr>
        <w:t>рибалтику.</w:t>
      </w:r>
    </w:p>
    <w:p w:rsidR="00923D35" w:rsidRPr="00F24341" w:rsidRDefault="00923D3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Жуковские велосипеды имеют огромный спрос и популярность на сегодняшнем рынке товаров народного потребления. Предприятие получает международный сертификат, который откроет ему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доступ на рынк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Дальнего Зарубежья. Активно покупают продукцию велозавода представители ближнего зарубежья - Беларуси и Казахстана. Велосипеды под торговой маркой 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телс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» расходятся по всей России, от Калининграда до Дальнего Востока и </w:t>
      </w:r>
      <w:r w:rsidR="00A36305" w:rsidRPr="00F2434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ахалина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923D35" w:rsidRPr="00F24341" w:rsidRDefault="00923D3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роизводс</w:t>
      </w:r>
      <w:r w:rsidR="0072690C" w:rsidRPr="00F24341">
        <w:rPr>
          <w:rFonts w:ascii="Times New Roman" w:hAnsi="Times New Roman" w:cs="Times New Roman"/>
          <w:sz w:val="24"/>
          <w:szCs w:val="24"/>
        </w:rPr>
        <w:t>тво велосипедов на предприятии и</w:t>
      </w:r>
      <w:r w:rsidRPr="00F24341">
        <w:rPr>
          <w:rFonts w:ascii="Times New Roman" w:hAnsi="Times New Roman" w:cs="Times New Roman"/>
          <w:sz w:val="24"/>
          <w:szCs w:val="24"/>
        </w:rPr>
        <w:t>з года в го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д увеличивается в среднем на 10-15%. В 2018 году Жуковские </w:t>
      </w:r>
      <w:proofErr w:type="spellStart"/>
      <w:r w:rsidR="0072690C" w:rsidRPr="00F24341">
        <w:rPr>
          <w:rFonts w:ascii="Times New Roman" w:hAnsi="Times New Roman" w:cs="Times New Roman"/>
          <w:sz w:val="24"/>
          <w:szCs w:val="24"/>
        </w:rPr>
        <w:t>веломастера</w:t>
      </w:r>
      <w:proofErr w:type="spellEnd"/>
      <w:r w:rsidR="0072690C" w:rsidRPr="00F24341">
        <w:rPr>
          <w:rFonts w:ascii="Times New Roman" w:hAnsi="Times New Roman" w:cs="Times New Roman"/>
          <w:sz w:val="24"/>
          <w:szCs w:val="24"/>
        </w:rPr>
        <w:t xml:space="preserve"> произвели 520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елосипедов. Планы на 2019 год 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– </w:t>
      </w:r>
      <w:r w:rsidRPr="00F24341">
        <w:rPr>
          <w:rFonts w:ascii="Times New Roman" w:hAnsi="Times New Roman" w:cs="Times New Roman"/>
          <w:sz w:val="24"/>
          <w:szCs w:val="24"/>
        </w:rPr>
        <w:t>600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штук. Сейчас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жуковцы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достигли по производству уровня 1988 года. Велосипеды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 выпускаются разных марок и цен</w:t>
      </w:r>
      <w:r w:rsidRPr="00F24341">
        <w:rPr>
          <w:rFonts w:ascii="Times New Roman" w:hAnsi="Times New Roman" w:cs="Times New Roman"/>
          <w:sz w:val="24"/>
          <w:szCs w:val="24"/>
        </w:rPr>
        <w:t xml:space="preserve">. Возобновлено производство велосипеда </w:t>
      </w:r>
      <w:r w:rsidR="0072690C" w:rsidRPr="00F24341">
        <w:rPr>
          <w:rFonts w:ascii="Times New Roman" w:hAnsi="Times New Roman" w:cs="Times New Roman"/>
          <w:sz w:val="24"/>
          <w:szCs w:val="24"/>
        </w:rPr>
        <w:t>«Д</w:t>
      </w:r>
      <w:r w:rsidRPr="00F24341">
        <w:rPr>
          <w:rFonts w:ascii="Times New Roman" w:hAnsi="Times New Roman" w:cs="Times New Roman"/>
          <w:sz w:val="24"/>
          <w:szCs w:val="24"/>
        </w:rPr>
        <w:t>есна</w:t>
      </w:r>
      <w:r w:rsidR="0072690C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>. Его цена составляет от 4000 руб</w:t>
      </w:r>
      <w:r w:rsidR="0072690C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 xml:space="preserve">. Самые </w:t>
      </w:r>
      <w:r w:rsidR="0072690C" w:rsidRPr="00F24341">
        <w:rPr>
          <w:rFonts w:ascii="Times New Roman" w:hAnsi="Times New Roman" w:cs="Times New Roman"/>
          <w:sz w:val="24"/>
          <w:szCs w:val="24"/>
        </w:rPr>
        <w:t>дорогие модели по цене составляют 1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долларов. Их выпускается в год немного, всего 500-600 экземпляров. Количество друг</w:t>
      </w:r>
      <w:r w:rsidR="0072690C" w:rsidRPr="00F24341">
        <w:rPr>
          <w:rFonts w:ascii="Times New Roman" w:hAnsi="Times New Roman" w:cs="Times New Roman"/>
          <w:sz w:val="24"/>
          <w:szCs w:val="24"/>
        </w:rPr>
        <w:t>их моделей составляет 25-30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штук. Каждый год </w:t>
      </w:r>
      <w:r w:rsidR="0072690C" w:rsidRPr="00F24341">
        <w:rPr>
          <w:rFonts w:ascii="Times New Roman" w:hAnsi="Times New Roman" w:cs="Times New Roman"/>
          <w:sz w:val="24"/>
          <w:szCs w:val="24"/>
        </w:rPr>
        <w:t>жуковские конструкторы вводят по 5-6 новых моделей. Сегодняшний</w:t>
      </w:r>
      <w:r w:rsidRPr="00F24341">
        <w:rPr>
          <w:rFonts w:ascii="Times New Roman" w:hAnsi="Times New Roman" w:cs="Times New Roman"/>
          <w:sz w:val="24"/>
          <w:szCs w:val="24"/>
        </w:rPr>
        <w:t xml:space="preserve"> ассортимент велосипедов представлен более 40 моделями. Особой популярностью у покупателей пользуются модель </w:t>
      </w:r>
      <w:r w:rsidR="0072690C"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690C" w:rsidRPr="00F24341">
        <w:rPr>
          <w:rFonts w:ascii="Times New Roman" w:hAnsi="Times New Roman" w:cs="Times New Roman"/>
          <w:sz w:val="24"/>
          <w:szCs w:val="24"/>
        </w:rPr>
        <w:t>Стелс</w:t>
      </w:r>
      <w:proofErr w:type="spellEnd"/>
      <w:r w:rsidR="0072690C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>. Его срок службы составляет 10-15 лет.</w:t>
      </w:r>
    </w:p>
    <w:p w:rsidR="00923D35" w:rsidRPr="00F24341" w:rsidRDefault="00923D3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Новинки появляются на заводе и в линейке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мото</w:t>
      </w:r>
      <w:r w:rsidR="0072690C" w:rsidRPr="00F24341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="0072690C" w:rsidRPr="00F24341">
        <w:rPr>
          <w:rFonts w:ascii="Times New Roman" w:hAnsi="Times New Roman" w:cs="Times New Roman"/>
          <w:sz w:val="24"/>
          <w:szCs w:val="24"/>
        </w:rPr>
        <w:t>. К имеющимся квадроциклам и снегохода</w:t>
      </w:r>
      <w:r w:rsidRPr="00F24341">
        <w:rPr>
          <w:rFonts w:ascii="Times New Roman" w:hAnsi="Times New Roman" w:cs="Times New Roman"/>
          <w:sz w:val="24"/>
          <w:szCs w:val="24"/>
        </w:rPr>
        <w:t xml:space="preserve">м добавились новые, с </w:t>
      </w:r>
      <w:r w:rsidR="0072690C" w:rsidRPr="00F24341">
        <w:rPr>
          <w:rFonts w:ascii="Times New Roman" w:hAnsi="Times New Roman" w:cs="Times New Roman"/>
          <w:sz w:val="24"/>
          <w:szCs w:val="24"/>
        </w:rPr>
        <w:t>уменьшенным объемом двигателя. З</w:t>
      </w:r>
      <w:r w:rsidRPr="00F24341">
        <w:rPr>
          <w:rFonts w:ascii="Times New Roman" w:hAnsi="Times New Roman" w:cs="Times New Roman"/>
          <w:sz w:val="24"/>
          <w:szCs w:val="24"/>
        </w:rPr>
        <w:t xml:space="preserve">а год Жуковский </w:t>
      </w:r>
      <w:proofErr w:type="spellStart"/>
      <w:r w:rsidR="0072690C" w:rsidRPr="00F24341">
        <w:rPr>
          <w:rFonts w:ascii="Times New Roman" w:hAnsi="Times New Roman" w:cs="Times New Roman"/>
          <w:sz w:val="24"/>
          <w:szCs w:val="24"/>
        </w:rPr>
        <w:t>веломотозавод</w:t>
      </w:r>
      <w:proofErr w:type="spellEnd"/>
      <w:r w:rsidR="0072690C" w:rsidRPr="00F24341">
        <w:rPr>
          <w:rFonts w:ascii="Times New Roman" w:hAnsi="Times New Roman" w:cs="Times New Roman"/>
          <w:sz w:val="24"/>
          <w:szCs w:val="24"/>
        </w:rPr>
        <w:t xml:space="preserve"> выпускает около 8</w:t>
      </w:r>
      <w:r w:rsidRPr="00F24341">
        <w:rPr>
          <w:rFonts w:ascii="Times New Roman" w:hAnsi="Times New Roman" w:cs="Times New Roman"/>
          <w:sz w:val="24"/>
          <w:szCs w:val="24"/>
        </w:rPr>
        <w:t xml:space="preserve">000 квадроциклов 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и </w:t>
      </w:r>
      <w:r w:rsidRPr="00F24341">
        <w:rPr>
          <w:rFonts w:ascii="Times New Roman" w:hAnsi="Times New Roman" w:cs="Times New Roman"/>
          <w:sz w:val="24"/>
          <w:szCs w:val="24"/>
        </w:rPr>
        <w:t>снегоходов</w:t>
      </w:r>
      <w:r w:rsidR="0072690C" w:rsidRPr="00F24341">
        <w:rPr>
          <w:rFonts w:ascii="Times New Roman" w:hAnsi="Times New Roman" w:cs="Times New Roman"/>
          <w:sz w:val="24"/>
          <w:szCs w:val="24"/>
        </w:rPr>
        <w:t xml:space="preserve"> (50/50)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620D28" w:rsidRPr="00F24341" w:rsidRDefault="00923D3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егодня на предприятии работает 920 человек. Средняя заработная плата составляет 36000 руб</w:t>
      </w:r>
      <w:r w:rsidR="0072690C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72690C" w:rsidRPr="00F24341" w:rsidRDefault="0072690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амой быстрорастущей отраслью промышленности Брянской области в ближайшие годы станет производство автотранспортных средств, прицепов и полуприцепов</w:t>
      </w:r>
      <w:r w:rsidR="00A36305" w:rsidRPr="00F24341">
        <w:rPr>
          <w:rFonts w:ascii="Times New Roman" w:hAnsi="Times New Roman" w:cs="Times New Roman"/>
          <w:sz w:val="24"/>
          <w:szCs w:val="24"/>
        </w:rPr>
        <w:t xml:space="preserve"> [9]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72690C" w:rsidRPr="00F24341" w:rsidRDefault="0072690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ысокие темпы роста будут поддерживаться за счет модернизации производства и увеличения спроса на продукцию, выпускаемую ведущими предприятиями отрасли – АО «Брянский автомобильный завод», ОАО 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Клинцовский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автокрановый завод» и ООО «Жуковский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мотовелозавод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». Индекс производства в</w:t>
      </w:r>
      <w:r w:rsidR="00C16A62" w:rsidRPr="00F24341">
        <w:rPr>
          <w:rFonts w:ascii="Times New Roman" w:hAnsi="Times New Roman" w:cs="Times New Roman"/>
          <w:sz w:val="24"/>
          <w:szCs w:val="24"/>
        </w:rPr>
        <w:t xml:space="preserve"> этой отрасли составит от 104,</w:t>
      </w:r>
      <w:r w:rsidRPr="00F24341">
        <w:rPr>
          <w:rFonts w:ascii="Times New Roman" w:hAnsi="Times New Roman" w:cs="Times New Roman"/>
          <w:sz w:val="24"/>
          <w:szCs w:val="24"/>
        </w:rPr>
        <w:t>8 до 160</w:t>
      </w:r>
      <w:r w:rsidR="00C16A62" w:rsidRPr="00F24341">
        <w:rPr>
          <w:rFonts w:ascii="Times New Roman" w:hAnsi="Times New Roman" w:cs="Times New Roman"/>
          <w:sz w:val="24"/>
          <w:szCs w:val="24"/>
        </w:rPr>
        <w:t xml:space="preserve">,7 </w:t>
      </w:r>
      <w:r w:rsidRPr="00F24341">
        <w:rPr>
          <w:rFonts w:ascii="Times New Roman" w:hAnsi="Times New Roman" w:cs="Times New Roman"/>
          <w:sz w:val="24"/>
          <w:szCs w:val="24"/>
        </w:rPr>
        <w:t>% в период с 2020 до 2024 года</w:t>
      </w:r>
      <w:r w:rsidR="00C16A62" w:rsidRPr="00F24341">
        <w:rPr>
          <w:rFonts w:ascii="Times New Roman" w:hAnsi="Times New Roman" w:cs="Times New Roman"/>
          <w:sz w:val="24"/>
          <w:szCs w:val="24"/>
        </w:rPr>
        <w:t>.</w:t>
      </w:r>
    </w:p>
    <w:p w:rsidR="0072690C" w:rsidRPr="00F24341" w:rsidRDefault="0072690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ысокие темпы роста промышленности в ближайшие годы будут наблюдаться в таких отраслях как производство прочих транспортных средств и оборудования, производство химических веществ и химических продуктов и производство пищевых продуктов.</w:t>
      </w:r>
    </w:p>
    <w:p w:rsidR="0072690C" w:rsidRPr="00F24341" w:rsidRDefault="0072690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 xml:space="preserve">Опережающее развитие пищевой промышленности от </w:t>
      </w:r>
      <w:r w:rsidR="00C16A62" w:rsidRPr="00F24341">
        <w:rPr>
          <w:rFonts w:ascii="Times New Roman" w:hAnsi="Times New Roman" w:cs="Times New Roman"/>
          <w:sz w:val="24"/>
          <w:szCs w:val="24"/>
        </w:rPr>
        <w:t>7,5 до 9,5 % в</w:t>
      </w:r>
      <w:r w:rsidRPr="00F24341">
        <w:rPr>
          <w:rFonts w:ascii="Times New Roman" w:hAnsi="Times New Roman" w:cs="Times New Roman"/>
          <w:sz w:val="24"/>
          <w:szCs w:val="24"/>
        </w:rPr>
        <w:t xml:space="preserve"> год</w:t>
      </w:r>
      <w:r w:rsidR="00C16A62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-</w:t>
      </w:r>
      <w:r w:rsidR="00C16A62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это следствие интенсивного развития сельского хозяйства, модернизации и строительство новых объектов переработки.</w:t>
      </w:r>
    </w:p>
    <w:p w:rsidR="00620D28" w:rsidRPr="00F24341" w:rsidRDefault="0072690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Говоря о росте п</w:t>
      </w:r>
      <w:r w:rsidR="00C16A62" w:rsidRPr="00F24341">
        <w:rPr>
          <w:rFonts w:ascii="Times New Roman" w:hAnsi="Times New Roman" w:cs="Times New Roman"/>
          <w:sz w:val="24"/>
          <w:szCs w:val="24"/>
        </w:rPr>
        <w:t>ромышленности в период 2020-2022 гг.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идно,  что индекс промышленного про</w:t>
      </w:r>
      <w:r w:rsidR="00C16A62" w:rsidRPr="00F24341">
        <w:rPr>
          <w:rFonts w:ascii="Times New Roman" w:hAnsi="Times New Roman" w:cs="Times New Roman"/>
          <w:sz w:val="24"/>
          <w:szCs w:val="24"/>
        </w:rPr>
        <w:t xml:space="preserve">изводства прогнозируется от 105,4 до 106,0 </w:t>
      </w:r>
      <w:r w:rsidRPr="00F24341">
        <w:rPr>
          <w:rFonts w:ascii="Times New Roman" w:hAnsi="Times New Roman" w:cs="Times New Roman"/>
          <w:sz w:val="24"/>
          <w:szCs w:val="24"/>
        </w:rPr>
        <w:t xml:space="preserve">% ежегодно. За 5 лет рост промышленного производства составит 33,7%. Это более чем в 2 раза выше чем в целом по </w:t>
      </w:r>
      <w:r w:rsidR="00C16A62" w:rsidRPr="00F24341">
        <w:rPr>
          <w:rFonts w:ascii="Times New Roman" w:hAnsi="Times New Roman" w:cs="Times New Roman"/>
          <w:sz w:val="24"/>
          <w:szCs w:val="24"/>
        </w:rPr>
        <w:t>России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502120" w:rsidRPr="00F24341" w:rsidRDefault="0050212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уражская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картонная фабрика </w:t>
      </w:r>
      <w:r w:rsidR="00443298" w:rsidRPr="00F24341">
        <w:rPr>
          <w:rFonts w:ascii="Times New Roman" w:hAnsi="Times New Roman" w:cs="Times New Roman"/>
          <w:sz w:val="24"/>
          <w:szCs w:val="24"/>
        </w:rPr>
        <w:t>«</w:t>
      </w:r>
      <w:r w:rsidRPr="00F24341">
        <w:rPr>
          <w:rFonts w:ascii="Times New Roman" w:hAnsi="Times New Roman" w:cs="Times New Roman"/>
          <w:sz w:val="24"/>
          <w:szCs w:val="24"/>
        </w:rPr>
        <w:t>Пролетарий</w:t>
      </w:r>
      <w:r w:rsidR="00443298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 настоящее</w:t>
      </w:r>
      <w:r w:rsidR="00443298" w:rsidRPr="00F24341">
        <w:rPr>
          <w:rFonts w:ascii="Times New Roman" w:hAnsi="Times New Roman" w:cs="Times New Roman"/>
          <w:sz w:val="24"/>
          <w:szCs w:val="24"/>
        </w:rPr>
        <w:t xml:space="preserve"> время работает круглосуточно. З</w:t>
      </w:r>
      <w:r w:rsidRPr="00F24341">
        <w:rPr>
          <w:rFonts w:ascii="Times New Roman" w:hAnsi="Times New Roman" w:cs="Times New Roman"/>
          <w:sz w:val="24"/>
          <w:szCs w:val="24"/>
        </w:rPr>
        <w:t>а 125 лет истории предприятия такого количества заказов на продукцию не было. Продукция фабрики уникальна. Здесь делают особый картон, электроизоляционный. Он обладает устойчивостью к току: выдержив</w:t>
      </w:r>
      <w:r w:rsidR="00443298" w:rsidRPr="00F24341">
        <w:rPr>
          <w:rFonts w:ascii="Times New Roman" w:hAnsi="Times New Roman" w:cs="Times New Roman"/>
          <w:sz w:val="24"/>
          <w:szCs w:val="24"/>
        </w:rPr>
        <w:t>ает напряжение до 10000 вольт. М</w:t>
      </w:r>
      <w:r w:rsidRPr="00F24341">
        <w:rPr>
          <w:rFonts w:ascii="Times New Roman" w:hAnsi="Times New Roman" w:cs="Times New Roman"/>
          <w:sz w:val="24"/>
          <w:szCs w:val="24"/>
        </w:rPr>
        <w:t>атериал используется в трансформаторных подстанциях. Продукци</w:t>
      </w:r>
      <w:r w:rsidR="00443298" w:rsidRPr="00F24341">
        <w:rPr>
          <w:rFonts w:ascii="Times New Roman" w:hAnsi="Times New Roman" w:cs="Times New Roman"/>
          <w:sz w:val="24"/>
          <w:szCs w:val="24"/>
        </w:rPr>
        <w:t>ю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редприя</w:t>
      </w:r>
      <w:r w:rsidR="00443298" w:rsidRPr="00F24341">
        <w:rPr>
          <w:rFonts w:ascii="Times New Roman" w:hAnsi="Times New Roman" w:cs="Times New Roman"/>
          <w:sz w:val="24"/>
          <w:szCs w:val="24"/>
        </w:rPr>
        <w:t>тия охотно покупают в Г</w:t>
      </w:r>
      <w:r w:rsidRPr="00F24341">
        <w:rPr>
          <w:rFonts w:ascii="Times New Roman" w:hAnsi="Times New Roman" w:cs="Times New Roman"/>
          <w:sz w:val="24"/>
          <w:szCs w:val="24"/>
        </w:rPr>
        <w:t xml:space="preserve">ерманию, </w:t>
      </w:r>
      <w:r w:rsidR="00443298" w:rsidRPr="00F24341">
        <w:rPr>
          <w:rFonts w:ascii="Times New Roman" w:hAnsi="Times New Roman" w:cs="Times New Roman"/>
          <w:sz w:val="24"/>
          <w:szCs w:val="24"/>
        </w:rPr>
        <w:t>Голландию</w:t>
      </w:r>
      <w:r w:rsidRPr="00F24341">
        <w:rPr>
          <w:rFonts w:ascii="Times New Roman" w:hAnsi="Times New Roman" w:cs="Times New Roman"/>
          <w:sz w:val="24"/>
          <w:szCs w:val="24"/>
        </w:rPr>
        <w:t xml:space="preserve">, </w:t>
      </w:r>
      <w:r w:rsidR="00F67AC9" w:rsidRPr="00F24341">
        <w:rPr>
          <w:rFonts w:ascii="Times New Roman" w:hAnsi="Times New Roman" w:cs="Times New Roman"/>
          <w:sz w:val="24"/>
          <w:szCs w:val="24"/>
        </w:rPr>
        <w:t>Турцию</w:t>
      </w:r>
      <w:r w:rsidR="00443298" w:rsidRPr="00F24341">
        <w:rPr>
          <w:rFonts w:ascii="Times New Roman" w:hAnsi="Times New Roman" w:cs="Times New Roman"/>
          <w:sz w:val="24"/>
          <w:szCs w:val="24"/>
        </w:rPr>
        <w:t>, Республику Б</w:t>
      </w:r>
      <w:r w:rsidRPr="00F24341">
        <w:rPr>
          <w:rFonts w:ascii="Times New Roman" w:hAnsi="Times New Roman" w:cs="Times New Roman"/>
          <w:sz w:val="24"/>
          <w:szCs w:val="24"/>
        </w:rPr>
        <w:t>еларусь, куда отгружается до 70% от всего прокладочного картона.</w:t>
      </w:r>
    </w:p>
    <w:p w:rsidR="00502120" w:rsidRPr="00F24341" w:rsidRDefault="0044329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ыпускается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картон для упаковки пищевых продуктов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502120" w:rsidRPr="00F24341">
        <w:rPr>
          <w:rFonts w:ascii="Times New Roman" w:hAnsi="Times New Roman" w:cs="Times New Roman"/>
          <w:sz w:val="24"/>
          <w:szCs w:val="24"/>
        </w:rPr>
        <w:t>-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502120" w:rsidRPr="00F24341">
        <w:rPr>
          <w:rFonts w:ascii="Times New Roman" w:hAnsi="Times New Roman" w:cs="Times New Roman"/>
          <w:sz w:val="24"/>
          <w:szCs w:val="24"/>
        </w:rPr>
        <w:t>овощей, фруктов, сыров. Огромная доля</w:t>
      </w:r>
      <w:r w:rsidRPr="00F24341">
        <w:rPr>
          <w:rFonts w:ascii="Times New Roman" w:hAnsi="Times New Roman" w:cs="Times New Roman"/>
          <w:sz w:val="24"/>
          <w:szCs w:val="24"/>
        </w:rPr>
        <w:t xml:space="preserve"> спичечных коробок производится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из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уражских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картонов. Обложечного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картон</w:t>
      </w:r>
      <w:r w:rsidRPr="00F24341">
        <w:rPr>
          <w:rFonts w:ascii="Times New Roman" w:hAnsi="Times New Roman" w:cs="Times New Roman"/>
          <w:sz w:val="24"/>
          <w:szCs w:val="24"/>
        </w:rPr>
        <w:t>а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здесь п</w:t>
      </w:r>
      <w:r w:rsidRPr="00F24341">
        <w:rPr>
          <w:rFonts w:ascii="Times New Roman" w:hAnsi="Times New Roman" w:cs="Times New Roman"/>
          <w:sz w:val="24"/>
          <w:szCs w:val="24"/>
        </w:rPr>
        <w:t>роизводятся в месяц 4000 тонн. С</w:t>
      </w:r>
      <w:r w:rsidR="00502120" w:rsidRPr="00F24341">
        <w:rPr>
          <w:rFonts w:ascii="Times New Roman" w:hAnsi="Times New Roman" w:cs="Times New Roman"/>
          <w:sz w:val="24"/>
          <w:szCs w:val="24"/>
        </w:rPr>
        <w:t>егодня мощнос</w:t>
      </w:r>
      <w:r w:rsidRPr="00F24341">
        <w:rPr>
          <w:rFonts w:ascii="Times New Roman" w:hAnsi="Times New Roman" w:cs="Times New Roman"/>
          <w:sz w:val="24"/>
          <w:szCs w:val="24"/>
        </w:rPr>
        <w:t>ти фабрики загружены на все 100 процентов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. В 2019 году фабрика планирует заплатить </w:t>
      </w:r>
      <w:r w:rsidRPr="00F24341">
        <w:rPr>
          <w:rFonts w:ascii="Times New Roman" w:hAnsi="Times New Roman" w:cs="Times New Roman"/>
          <w:sz w:val="24"/>
          <w:szCs w:val="24"/>
        </w:rPr>
        <w:t>1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Pr="00F24341">
        <w:rPr>
          <w:rFonts w:ascii="Times New Roman" w:hAnsi="Times New Roman" w:cs="Times New Roman"/>
          <w:sz w:val="24"/>
          <w:szCs w:val="24"/>
        </w:rPr>
        <w:t>лей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налогов 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сборов. На предприятии реализую</w:t>
      </w:r>
      <w:r w:rsidR="00502120" w:rsidRPr="00F24341">
        <w:rPr>
          <w:rFonts w:ascii="Times New Roman" w:hAnsi="Times New Roman" w:cs="Times New Roman"/>
          <w:sz w:val="24"/>
          <w:szCs w:val="24"/>
        </w:rPr>
        <w:t>тся два важных проекта совокупной стоимостью 2 млрд руб</w:t>
      </w:r>
      <w:r w:rsidRPr="00F24341">
        <w:rPr>
          <w:rFonts w:ascii="Times New Roman" w:hAnsi="Times New Roman" w:cs="Times New Roman"/>
          <w:sz w:val="24"/>
          <w:szCs w:val="24"/>
        </w:rPr>
        <w:t>лей</w:t>
      </w:r>
      <w:r w:rsidR="00502120" w:rsidRPr="00F24341">
        <w:rPr>
          <w:rFonts w:ascii="Times New Roman" w:hAnsi="Times New Roman" w:cs="Times New Roman"/>
          <w:sz w:val="24"/>
          <w:szCs w:val="24"/>
        </w:rPr>
        <w:t>.</w:t>
      </w:r>
    </w:p>
    <w:p w:rsidR="00502120" w:rsidRPr="00F24341" w:rsidRDefault="0044329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едущий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Брянский завод </w:t>
      </w:r>
      <w:r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2120" w:rsidRPr="00F24341">
        <w:rPr>
          <w:rFonts w:ascii="Times New Roman" w:hAnsi="Times New Roman" w:cs="Times New Roman"/>
          <w:sz w:val="24"/>
          <w:szCs w:val="24"/>
        </w:rPr>
        <w:t>Бежицкая</w:t>
      </w:r>
      <w:proofErr w:type="spellEnd"/>
      <w:r w:rsidR="00502120" w:rsidRPr="00F24341">
        <w:rPr>
          <w:rFonts w:ascii="Times New Roman" w:hAnsi="Times New Roman" w:cs="Times New Roman"/>
          <w:sz w:val="24"/>
          <w:szCs w:val="24"/>
        </w:rPr>
        <w:t xml:space="preserve"> сталь</w:t>
      </w:r>
      <w:r w:rsidRPr="00F24341">
        <w:rPr>
          <w:rFonts w:ascii="Times New Roman" w:hAnsi="Times New Roman" w:cs="Times New Roman"/>
          <w:sz w:val="24"/>
          <w:szCs w:val="24"/>
        </w:rPr>
        <w:t>»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 получит новое оборудование. Здесь будет смонтирована линия механическо</w:t>
      </w:r>
      <w:r w:rsidRPr="00F24341">
        <w:rPr>
          <w:rFonts w:ascii="Times New Roman" w:hAnsi="Times New Roman" w:cs="Times New Roman"/>
          <w:sz w:val="24"/>
          <w:szCs w:val="24"/>
        </w:rPr>
        <w:t>й обработки литья, ч</w:t>
      </w:r>
      <w:r w:rsidR="00502120" w:rsidRPr="00F24341">
        <w:rPr>
          <w:rFonts w:ascii="Times New Roman" w:hAnsi="Times New Roman" w:cs="Times New Roman"/>
          <w:sz w:val="24"/>
          <w:szCs w:val="24"/>
        </w:rPr>
        <w:t>то позволит расширить ассортимент выпускаемой продукции. Сейчас завод выпускает более 300 наименований стального литья, в том числе каркаса те</w:t>
      </w:r>
      <w:r w:rsidRPr="00F24341">
        <w:rPr>
          <w:rFonts w:ascii="Times New Roman" w:hAnsi="Times New Roman" w:cs="Times New Roman"/>
          <w:sz w:val="24"/>
          <w:szCs w:val="24"/>
        </w:rPr>
        <w:t xml:space="preserve">лежек для грузовых вагонов, рамы, балки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надрессорные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, автосц</w:t>
      </w:r>
      <w:r w:rsidR="00502120" w:rsidRPr="00F24341">
        <w:rPr>
          <w:rFonts w:ascii="Times New Roman" w:hAnsi="Times New Roman" w:cs="Times New Roman"/>
          <w:sz w:val="24"/>
          <w:szCs w:val="24"/>
        </w:rPr>
        <w:t>епки для грузовых и пассажирских вагонов, букса для грузовых вагонов, колесны</w:t>
      </w:r>
      <w:r w:rsidRPr="00F24341">
        <w:rPr>
          <w:rFonts w:ascii="Times New Roman" w:hAnsi="Times New Roman" w:cs="Times New Roman"/>
          <w:sz w:val="24"/>
          <w:szCs w:val="24"/>
        </w:rPr>
        <w:t>е центры, поглощающие аппараты и многое другое. На базе этого брянского предприятия создае</w:t>
      </w:r>
      <w:r w:rsidR="00502120" w:rsidRPr="00F24341">
        <w:rPr>
          <w:rFonts w:ascii="Times New Roman" w:hAnsi="Times New Roman" w:cs="Times New Roman"/>
          <w:sz w:val="24"/>
          <w:szCs w:val="24"/>
        </w:rPr>
        <w:t>тся центр компетенций по выпуску стального литья 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его механической обработки</w:t>
      </w:r>
      <w:r w:rsidR="00502120" w:rsidRPr="00F24341">
        <w:rPr>
          <w:rFonts w:ascii="Times New Roman" w:hAnsi="Times New Roman" w:cs="Times New Roman"/>
          <w:sz w:val="24"/>
          <w:szCs w:val="24"/>
        </w:rPr>
        <w:t>.</w:t>
      </w:r>
    </w:p>
    <w:p w:rsidR="00620D28" w:rsidRPr="00F24341" w:rsidRDefault="0044329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Происходящие работы </w:t>
      </w:r>
      <w:r w:rsidR="00502120" w:rsidRPr="00F24341">
        <w:rPr>
          <w:rFonts w:ascii="Times New Roman" w:hAnsi="Times New Roman" w:cs="Times New Roman"/>
          <w:sz w:val="24"/>
          <w:szCs w:val="24"/>
        </w:rPr>
        <w:t>-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502120" w:rsidRPr="00F24341">
        <w:rPr>
          <w:rFonts w:ascii="Times New Roman" w:hAnsi="Times New Roman" w:cs="Times New Roman"/>
          <w:sz w:val="24"/>
          <w:szCs w:val="24"/>
        </w:rPr>
        <w:t xml:space="preserve">это второй этап модернизации промышленного производства на </w:t>
      </w:r>
      <w:r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Б</w:t>
      </w:r>
      <w:r w:rsidR="00502120" w:rsidRPr="00F24341">
        <w:rPr>
          <w:rFonts w:ascii="Times New Roman" w:hAnsi="Times New Roman" w:cs="Times New Roman"/>
          <w:sz w:val="24"/>
          <w:szCs w:val="24"/>
        </w:rPr>
        <w:t>ежицкой</w:t>
      </w:r>
      <w:proofErr w:type="spellEnd"/>
      <w:r w:rsidR="00502120" w:rsidRPr="00F24341">
        <w:rPr>
          <w:rFonts w:ascii="Times New Roman" w:hAnsi="Times New Roman" w:cs="Times New Roman"/>
          <w:sz w:val="24"/>
          <w:szCs w:val="24"/>
        </w:rPr>
        <w:t xml:space="preserve"> стали</w:t>
      </w:r>
      <w:r w:rsidRPr="00F24341">
        <w:rPr>
          <w:rFonts w:ascii="Times New Roman" w:hAnsi="Times New Roman" w:cs="Times New Roman"/>
          <w:sz w:val="24"/>
          <w:szCs w:val="24"/>
        </w:rPr>
        <w:t>»</w:t>
      </w:r>
      <w:r w:rsidR="00502120" w:rsidRPr="00F24341">
        <w:rPr>
          <w:rFonts w:ascii="Times New Roman" w:hAnsi="Times New Roman" w:cs="Times New Roman"/>
          <w:sz w:val="24"/>
          <w:szCs w:val="24"/>
        </w:rPr>
        <w:t>. Инвестиции в проект составят 2 млрд</w:t>
      </w:r>
      <w:r w:rsidRPr="00F24341">
        <w:rPr>
          <w:rFonts w:ascii="Times New Roman" w:hAnsi="Times New Roman" w:cs="Times New Roman"/>
          <w:sz w:val="24"/>
          <w:szCs w:val="24"/>
        </w:rPr>
        <w:t>. рублей.</w:t>
      </w:r>
    </w:p>
    <w:p w:rsidR="00443298" w:rsidRPr="00F24341" w:rsidRDefault="0044329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Хорошие показатели своего динамичного развития имеет и сельское хозяйство. Так, например, </w:t>
      </w:r>
      <w:r w:rsidR="00E20B5C" w:rsidRPr="00F24341">
        <w:rPr>
          <w:rFonts w:ascii="Times New Roman" w:hAnsi="Times New Roman" w:cs="Times New Roman"/>
          <w:sz w:val="24"/>
          <w:szCs w:val="24"/>
        </w:rPr>
        <w:t>д</w:t>
      </w:r>
      <w:r w:rsidRPr="00F24341">
        <w:rPr>
          <w:rFonts w:ascii="Times New Roman" w:hAnsi="Times New Roman" w:cs="Times New Roman"/>
          <w:sz w:val="24"/>
          <w:szCs w:val="24"/>
        </w:rPr>
        <w:t>оля сельскохозяйственной продукции в валовом рег</w:t>
      </w:r>
      <w:r w:rsidR="00E20B5C" w:rsidRPr="00F24341">
        <w:rPr>
          <w:rFonts w:ascii="Times New Roman" w:hAnsi="Times New Roman" w:cs="Times New Roman"/>
          <w:sz w:val="24"/>
          <w:szCs w:val="24"/>
        </w:rPr>
        <w:t>иональном продукте возросла за п</w:t>
      </w:r>
      <w:r w:rsidRPr="00F24341">
        <w:rPr>
          <w:rFonts w:ascii="Times New Roman" w:hAnsi="Times New Roman" w:cs="Times New Roman"/>
          <w:sz w:val="24"/>
          <w:szCs w:val="24"/>
        </w:rPr>
        <w:t>оследние годы с 7 до 17,2 %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8 году объем продукции сельского хозяйства во всех категориях хозяйств достиг 90 млрд. рублей. За 4 года объем производства продукции в стоимостном выражении анализируемых лет увеличился в два раза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>Собрано 1866 тысяч тонн зерна при средней урожайности 51,2 ц/га . по урожайности зерновых культур Брянская область занимает первое место в ЦФО и 4-е место в России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роизво</w:t>
      </w:r>
      <w:r w:rsidR="00F67AC9" w:rsidRPr="00F24341">
        <w:rPr>
          <w:rFonts w:ascii="Times New Roman" w:hAnsi="Times New Roman" w:cs="Times New Roman"/>
          <w:sz w:val="24"/>
          <w:szCs w:val="24"/>
        </w:rPr>
        <w:t>дство картофеля составил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875,5 тыс. тонн. Доля Брянской области в промышленном производстве картофеля страны составляет 13%</w:t>
      </w:r>
      <w:r w:rsidR="00F67AC9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 xml:space="preserve"> а в ЦФО около 40%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Брянская область занимает первое место в ЦФО по урожайности: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подсолнечника (31,7 ц/га);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сахарной свёклы (479 ц/га)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Расширена в 1,3  раза площадь под лен-долгунец и уже получено более 3000 тонн льноволокна. Заложен яблоневый сад на площади 1 тыс. га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E20B5C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8 году подписано 10 соглашений о сотрудничестве при реализации инвестиционных проектов на территории Брянской области на сумму 20,6 млрд. рублей.</w:t>
      </w:r>
    </w:p>
    <w:p w:rsidR="00443298" w:rsidRPr="00F24341" w:rsidRDefault="00E20B5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области насчитывается более 40 тыс. субъектов малого и среднего бизнеса. В</w:t>
      </w:r>
      <w:r w:rsidR="00F67AC9" w:rsidRPr="00F24341">
        <w:rPr>
          <w:rFonts w:ascii="Times New Roman" w:hAnsi="Times New Roman" w:cs="Times New Roman"/>
          <w:sz w:val="24"/>
          <w:szCs w:val="24"/>
        </w:rPr>
        <w:t xml:space="preserve"> 2018 году Брянская область</w:t>
      </w:r>
      <w:r w:rsidRPr="00F24341">
        <w:rPr>
          <w:rFonts w:ascii="Times New Roman" w:hAnsi="Times New Roman" w:cs="Times New Roman"/>
          <w:sz w:val="24"/>
          <w:szCs w:val="24"/>
        </w:rPr>
        <w:t xml:space="preserve"> участвовала в 11 программах государственного финансирования с лимитом в объеме 11,6 млрд. рублей.</w:t>
      </w:r>
    </w:p>
    <w:p w:rsidR="005359D0" w:rsidRPr="00F24341" w:rsidRDefault="005359D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Брянской области в 2019 году планировалось произвести в сельхозпредприятиях</w:t>
      </w:r>
      <w:r w:rsidR="00097E6F" w:rsidRPr="00F24341">
        <w:rPr>
          <w:rFonts w:ascii="Times New Roman" w:hAnsi="Times New Roman" w:cs="Times New Roman"/>
          <w:sz w:val="24"/>
          <w:szCs w:val="24"/>
        </w:rPr>
        <w:t>:</w:t>
      </w:r>
    </w:p>
    <w:p w:rsidR="005359D0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зерна – 1,9 млн. тонн;</w:t>
      </w:r>
    </w:p>
    <w:p w:rsidR="00097E6F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картофеля – 1,2 млн. тонн;</w:t>
      </w:r>
    </w:p>
    <w:p w:rsidR="00097E6F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овощей – 122 тыс. тонн.</w:t>
      </w:r>
    </w:p>
    <w:p w:rsidR="005359D0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ся посевная площадь сельхозпредприятий</w:t>
      </w:r>
      <w:r w:rsidR="005359D0" w:rsidRPr="00F24341">
        <w:rPr>
          <w:rFonts w:ascii="Times New Roman" w:hAnsi="Times New Roman" w:cs="Times New Roman"/>
          <w:sz w:val="24"/>
          <w:szCs w:val="24"/>
        </w:rPr>
        <w:t xml:space="preserve"> составляет более 842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ектаров.</w:t>
      </w:r>
    </w:p>
    <w:p w:rsidR="005359D0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од яровыми зерновыми и зерно</w:t>
      </w:r>
      <w:r w:rsidR="005359D0" w:rsidRPr="00F24341">
        <w:rPr>
          <w:rFonts w:ascii="Times New Roman" w:hAnsi="Times New Roman" w:cs="Times New Roman"/>
          <w:sz w:val="24"/>
          <w:szCs w:val="24"/>
        </w:rPr>
        <w:t>бобовыми культурами в 2019 году занято 374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а</w:t>
      </w:r>
      <w:r w:rsidR="005359D0" w:rsidRPr="00F24341">
        <w:rPr>
          <w:rFonts w:ascii="Times New Roman" w:hAnsi="Times New Roman" w:cs="Times New Roman"/>
          <w:sz w:val="24"/>
          <w:szCs w:val="24"/>
        </w:rPr>
        <w:t xml:space="preserve">, картофелем </w:t>
      </w:r>
      <w:r w:rsidRPr="00F24341">
        <w:rPr>
          <w:rFonts w:ascii="Times New Roman" w:hAnsi="Times New Roman" w:cs="Times New Roman"/>
          <w:sz w:val="24"/>
          <w:szCs w:val="24"/>
        </w:rPr>
        <w:t>– 25,</w:t>
      </w:r>
      <w:r w:rsidR="005359D0" w:rsidRPr="00F24341">
        <w:rPr>
          <w:rFonts w:ascii="Times New Roman" w:hAnsi="Times New Roman" w:cs="Times New Roman"/>
          <w:sz w:val="24"/>
          <w:szCs w:val="24"/>
        </w:rPr>
        <w:t>6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а</w:t>
      </w:r>
      <w:r w:rsidR="005359D0" w:rsidRPr="00F24341">
        <w:rPr>
          <w:rFonts w:ascii="Times New Roman" w:hAnsi="Times New Roman" w:cs="Times New Roman"/>
          <w:sz w:val="24"/>
          <w:szCs w:val="24"/>
        </w:rPr>
        <w:t>, овощными культурам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– </w:t>
      </w:r>
      <w:r w:rsidR="005359D0" w:rsidRPr="00F24341">
        <w:rPr>
          <w:rFonts w:ascii="Times New Roman" w:hAnsi="Times New Roman" w:cs="Times New Roman"/>
          <w:sz w:val="24"/>
          <w:szCs w:val="24"/>
        </w:rPr>
        <w:t>1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а</w:t>
      </w:r>
      <w:r w:rsidR="005359D0" w:rsidRPr="00F24341">
        <w:rPr>
          <w:rFonts w:ascii="Times New Roman" w:hAnsi="Times New Roman" w:cs="Times New Roman"/>
          <w:sz w:val="24"/>
          <w:szCs w:val="24"/>
        </w:rPr>
        <w:t>. Площадь под техническими культурами увеличилось более чем на 18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а</w:t>
      </w:r>
      <w:r w:rsidR="005359D0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(в 1,3 раза) и составляет 76,</w:t>
      </w:r>
      <w:r w:rsidR="005359D0" w:rsidRPr="00F24341">
        <w:rPr>
          <w:rFonts w:ascii="Times New Roman" w:hAnsi="Times New Roman" w:cs="Times New Roman"/>
          <w:sz w:val="24"/>
          <w:szCs w:val="24"/>
        </w:rPr>
        <w:t>6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 га (лен-долгунец, рапс, соя</w:t>
      </w:r>
      <w:r w:rsidR="005359D0" w:rsidRPr="00F24341">
        <w:rPr>
          <w:rFonts w:ascii="Times New Roman" w:hAnsi="Times New Roman" w:cs="Times New Roman"/>
          <w:sz w:val="24"/>
          <w:szCs w:val="24"/>
        </w:rPr>
        <w:t>, сахарная свёкла, подсолнечник</w:t>
      </w:r>
      <w:r w:rsidRPr="00F24341">
        <w:rPr>
          <w:rFonts w:ascii="Times New Roman" w:hAnsi="Times New Roman" w:cs="Times New Roman"/>
          <w:sz w:val="24"/>
          <w:szCs w:val="24"/>
        </w:rPr>
        <w:t>)</w:t>
      </w:r>
      <w:r w:rsidR="005359D0" w:rsidRPr="00F24341">
        <w:rPr>
          <w:rFonts w:ascii="Times New Roman" w:hAnsi="Times New Roman" w:cs="Times New Roman"/>
          <w:sz w:val="24"/>
          <w:szCs w:val="24"/>
        </w:rPr>
        <w:t>.</w:t>
      </w:r>
    </w:p>
    <w:p w:rsidR="005359D0" w:rsidRPr="00F24341" w:rsidRDefault="00097E6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аловой сбор зерна в Брянской области за 2018 год составил около 1866 тыс. тонн. К 2025 году планируется получить зерна по области до 3 млн. тонн (Таблица 2), картофеля – 950 тыс. тонн.</w:t>
      </w:r>
    </w:p>
    <w:p w:rsidR="00097E6F" w:rsidRPr="00F24341" w:rsidRDefault="00097E6F" w:rsidP="001869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Таблица 2</w:t>
      </w:r>
    </w:p>
    <w:p w:rsidR="00097E6F" w:rsidRPr="00F24341" w:rsidRDefault="00097E6F" w:rsidP="0018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Динамика валового производства сельскохозяйственной продукции в Брянской области за 2013-2018 гг. и прогноз до 202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зерна, тыс. тонн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картофеля, тыс. тонн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скота и птицы на убой (в живой массе), тыс. тонн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735,4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123,4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011,7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315,1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380,2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851,8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866,0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75,5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097E6F" w:rsidRPr="00F24341" w:rsidTr="009303C0">
        <w:tc>
          <w:tcPr>
            <w:tcW w:w="2392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24 (прогноз) до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393" w:type="dxa"/>
          </w:tcPr>
          <w:p w:rsidR="00097E6F" w:rsidRPr="00F24341" w:rsidRDefault="00097E6F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F9035D" w:rsidRPr="00F24341" w:rsidRDefault="00F9035D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9 году в Брянской области планировалось ввести в оборот 51 тыс. га сельскохозяйственных угодий.</w:t>
      </w:r>
    </w:p>
    <w:p w:rsidR="00F9035D" w:rsidRPr="00F24341" w:rsidRDefault="00F9035D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течение следующих четырёх лет в области планируется ввести полностью все неиспользованные сельскохозяйственные земли в обор.</w:t>
      </w:r>
    </w:p>
    <w:p w:rsidR="00097E6F" w:rsidRPr="00F24341" w:rsidRDefault="00F9035D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Из областного и федерального бюджетов выделено на раскорчевку и введение в севооборот земель 150 млн. рублей. Ещё дополнительно будет изысканно из других источников финансирования 100 млн. рублей.</w:t>
      </w:r>
    </w:p>
    <w:p w:rsidR="005359D0" w:rsidRPr="00F24341" w:rsidRDefault="001D4D0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лощади сельскохозяйственных угодий в Брянской области на сегодня занимают одно 1717,8 тыс. га, из них используется 1378,1 тыс. га (80,2%). В последние годы введено в оборот более 200 тысяч га сельскохозяйственных угодий. В  2018 году введено в оборот 35 тыс. га. В области поставлена задача - к 2024 году ввести в оборот всю неиспользованную ранее площадь. В  одном только Стародубском районе за последние 5 лет введено более 12 тыс. гектаров пахотных земель. С весны 2019 года посевные площади в области увеличились на 2,7 тыс. га.</w:t>
      </w:r>
    </w:p>
    <w:p w:rsidR="00BC1013" w:rsidRPr="00F24341" w:rsidRDefault="00BC1013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таблице 3 представлена динамика производства продукции сельского хозяйства в Брянской области в фактических ценах за ряд лет.</w:t>
      </w:r>
    </w:p>
    <w:p w:rsidR="00BC1013" w:rsidRPr="00F24341" w:rsidRDefault="00BC1013" w:rsidP="001869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Таблица 3</w:t>
      </w:r>
    </w:p>
    <w:p w:rsidR="00BC1013" w:rsidRPr="00F24341" w:rsidRDefault="00BC1013" w:rsidP="0018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роизводство продукции сельского хозяйства в Брянской области в фактических ценах анализируемых лет, млрд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013" w:rsidRPr="00F24341" w:rsidTr="00BC1013">
        <w:tc>
          <w:tcPr>
            <w:tcW w:w="4785" w:type="dxa"/>
          </w:tcPr>
          <w:p w:rsidR="00BC1013" w:rsidRPr="00F24341" w:rsidRDefault="00BC1013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786" w:type="dxa"/>
          </w:tcPr>
          <w:p w:rsidR="00BC1013" w:rsidRPr="00F24341" w:rsidRDefault="00BC1013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</w:t>
            </w:r>
            <w:r w:rsidR="0098033E" w:rsidRPr="00F24341">
              <w:rPr>
                <w:rFonts w:ascii="Times New Roman" w:hAnsi="Times New Roman" w:cs="Times New Roman"/>
                <w:sz w:val="24"/>
                <w:szCs w:val="24"/>
              </w:rPr>
              <w:t xml:space="preserve"> на сумму, млрд. руб.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C1013" w:rsidRPr="00F24341" w:rsidTr="00BC1013">
        <w:tc>
          <w:tcPr>
            <w:tcW w:w="4785" w:type="dxa"/>
          </w:tcPr>
          <w:p w:rsidR="00BC1013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786" w:type="dxa"/>
          </w:tcPr>
          <w:p w:rsidR="00BC1013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19  (прогноз)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98033E" w:rsidRPr="00F24341" w:rsidTr="00BC1013">
        <w:tc>
          <w:tcPr>
            <w:tcW w:w="4785" w:type="dxa"/>
          </w:tcPr>
          <w:p w:rsidR="0098033E" w:rsidRPr="00F24341" w:rsidRDefault="0098033E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4786" w:type="dxa"/>
          </w:tcPr>
          <w:p w:rsidR="0098033E" w:rsidRPr="00F24341" w:rsidRDefault="009303C0" w:rsidP="00186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1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</w:tbl>
    <w:p w:rsidR="00BC1013" w:rsidRPr="00F24341" w:rsidRDefault="009303C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Брянской области эффективно функционирует фермерские хозяйства. За предшествующие 6 лет господдержку в Брянской области получили 293 К(Ф)Х</w:t>
      </w:r>
      <w:r w:rsidR="00F67AC9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 том</w:t>
      </w:r>
      <w:r w:rsidR="00F67AC9" w:rsidRPr="00F24341">
        <w:rPr>
          <w:rFonts w:ascii="Times New Roman" w:hAnsi="Times New Roman" w:cs="Times New Roman"/>
          <w:sz w:val="24"/>
          <w:szCs w:val="24"/>
        </w:rPr>
        <w:t xml:space="preserve"> числе 242 начинающих фермеров</w:t>
      </w:r>
      <w:r w:rsidRPr="00F24341">
        <w:rPr>
          <w:rFonts w:ascii="Times New Roman" w:hAnsi="Times New Roman" w:cs="Times New Roman"/>
          <w:sz w:val="24"/>
          <w:szCs w:val="24"/>
        </w:rPr>
        <w:t xml:space="preserve"> и 51 К(Ф)Х - семейные животноводческие фермы. Всего в рамках реализации данных мероприятий направлено 351,01 млн. рублей. В 2018 году участниками мероприятий «Развитие сельскохозяйственных животноводческих ферм» признаны 4 К(Ф)Х. Каждый победитель получил по 5 млн. рублей. На конкурс «Начинающий фермер» поступило 30 заявок</w:t>
      </w:r>
      <w:r w:rsidR="0046445E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 xml:space="preserve"> 11 из них стали победителями. </w:t>
      </w:r>
      <w:r w:rsidR="0046445E" w:rsidRPr="00F24341">
        <w:rPr>
          <w:rFonts w:ascii="Times New Roman" w:hAnsi="Times New Roman" w:cs="Times New Roman"/>
          <w:sz w:val="24"/>
          <w:szCs w:val="24"/>
        </w:rPr>
        <w:t>5 начинающих фермеров получили г</w:t>
      </w:r>
      <w:r w:rsidRPr="00F24341">
        <w:rPr>
          <w:rFonts w:ascii="Times New Roman" w:hAnsi="Times New Roman" w:cs="Times New Roman"/>
          <w:sz w:val="24"/>
          <w:szCs w:val="24"/>
        </w:rPr>
        <w:t>ранты в размере 3 млн</w:t>
      </w:r>
      <w:r w:rsidR="0046445E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6445E" w:rsidRPr="00F24341">
        <w:rPr>
          <w:rFonts w:ascii="Times New Roman" w:hAnsi="Times New Roman" w:cs="Times New Roman"/>
          <w:sz w:val="24"/>
          <w:szCs w:val="24"/>
        </w:rPr>
        <w:t>лей  кажды</w:t>
      </w:r>
      <w:r w:rsidRPr="00F24341">
        <w:rPr>
          <w:rFonts w:ascii="Times New Roman" w:hAnsi="Times New Roman" w:cs="Times New Roman"/>
          <w:sz w:val="24"/>
          <w:szCs w:val="24"/>
        </w:rPr>
        <w:t>й на развитие мол</w:t>
      </w:r>
      <w:r w:rsidR="0046445E" w:rsidRPr="00F24341">
        <w:rPr>
          <w:rFonts w:ascii="Times New Roman" w:hAnsi="Times New Roman" w:cs="Times New Roman"/>
          <w:sz w:val="24"/>
          <w:szCs w:val="24"/>
        </w:rPr>
        <w:t>очного и мясного скотоводства. Ш</w:t>
      </w:r>
      <w:r w:rsidRPr="00F24341">
        <w:rPr>
          <w:rFonts w:ascii="Times New Roman" w:hAnsi="Times New Roman" w:cs="Times New Roman"/>
          <w:sz w:val="24"/>
          <w:szCs w:val="24"/>
        </w:rPr>
        <w:t>ест</w:t>
      </w:r>
      <w:r w:rsidR="0046445E" w:rsidRPr="00F24341">
        <w:rPr>
          <w:rFonts w:ascii="Times New Roman" w:hAnsi="Times New Roman" w:cs="Times New Roman"/>
          <w:sz w:val="24"/>
          <w:szCs w:val="24"/>
        </w:rPr>
        <w:t>ь начинающих фермеров получили г</w:t>
      </w:r>
      <w:r w:rsidRPr="00F24341">
        <w:rPr>
          <w:rFonts w:ascii="Times New Roman" w:hAnsi="Times New Roman" w:cs="Times New Roman"/>
          <w:sz w:val="24"/>
          <w:szCs w:val="24"/>
        </w:rPr>
        <w:t xml:space="preserve">ранты в размере </w:t>
      </w:r>
      <w:r w:rsidR="0046445E" w:rsidRPr="00F24341">
        <w:rPr>
          <w:rFonts w:ascii="Times New Roman" w:hAnsi="Times New Roman" w:cs="Times New Roman"/>
          <w:sz w:val="24"/>
          <w:szCs w:val="24"/>
        </w:rPr>
        <w:t>1,5</w:t>
      </w:r>
      <w:r w:rsidRPr="00F24341">
        <w:rPr>
          <w:rFonts w:ascii="Times New Roman" w:hAnsi="Times New Roman" w:cs="Times New Roman"/>
          <w:sz w:val="24"/>
          <w:szCs w:val="24"/>
        </w:rPr>
        <w:t xml:space="preserve"> м</w:t>
      </w:r>
      <w:r w:rsidR="0046445E" w:rsidRPr="00F24341">
        <w:rPr>
          <w:rFonts w:ascii="Times New Roman" w:hAnsi="Times New Roman" w:cs="Times New Roman"/>
          <w:sz w:val="24"/>
          <w:szCs w:val="24"/>
        </w:rPr>
        <w:t>лн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6445E" w:rsidRPr="00F24341">
        <w:rPr>
          <w:rFonts w:ascii="Times New Roman" w:hAnsi="Times New Roman" w:cs="Times New Roman"/>
          <w:sz w:val="24"/>
          <w:szCs w:val="24"/>
        </w:rPr>
        <w:t>лей, и</w:t>
      </w:r>
      <w:r w:rsidRPr="00F24341">
        <w:rPr>
          <w:rFonts w:ascii="Times New Roman" w:hAnsi="Times New Roman" w:cs="Times New Roman"/>
          <w:sz w:val="24"/>
          <w:szCs w:val="24"/>
        </w:rPr>
        <w:t xml:space="preserve">з них пять по </w:t>
      </w:r>
      <w:r w:rsidR="0046445E" w:rsidRPr="00F24341">
        <w:rPr>
          <w:rFonts w:ascii="Times New Roman" w:hAnsi="Times New Roman" w:cs="Times New Roman"/>
          <w:sz w:val="24"/>
          <w:szCs w:val="24"/>
        </w:rPr>
        <w:t xml:space="preserve">направлению растениеводства и один </w:t>
      </w:r>
      <w:r w:rsidRPr="00F24341">
        <w:rPr>
          <w:rFonts w:ascii="Times New Roman" w:hAnsi="Times New Roman" w:cs="Times New Roman"/>
          <w:sz w:val="24"/>
          <w:szCs w:val="24"/>
        </w:rPr>
        <w:t>фермер по разведению рыбы</w:t>
      </w:r>
      <w:r w:rsidR="0046445E" w:rsidRPr="00F24341">
        <w:rPr>
          <w:rFonts w:ascii="Times New Roman" w:hAnsi="Times New Roman" w:cs="Times New Roman"/>
          <w:sz w:val="24"/>
          <w:szCs w:val="24"/>
        </w:rPr>
        <w:t>.</w:t>
      </w:r>
    </w:p>
    <w:p w:rsidR="00B4595A" w:rsidRPr="00F24341" w:rsidRDefault="00B4595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За последние несколько лет в Брянской области господдержку получили 314 К(Ф)Х и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. Объём программного финансирования начинающих фермеров превысил 237 млн. рублей, а 56 семейных животноводческих ферм получили 191 млн. рублей</w:t>
      </w:r>
      <w:r w:rsidR="00F67AC9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ыдано грантов по программе развития 5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в сумме 25 млн. рублей.</w:t>
      </w:r>
    </w:p>
    <w:p w:rsidR="00B4595A" w:rsidRPr="00F24341" w:rsidRDefault="00B4595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С 2019 года получил в регионе новый импульс поддержки фермеров, благодаря национальным проектам «Малое и среднее предпринимательство и поддержка индивидуальной предпринимательской инициативы», «Международная кооперация и экспорт». В их рамках разработаны и успешно реализуется 2 региональных проекта: «Создание системы поддержки фермеров и развитие сельской кооперации», «Экспорт продукции АПК». В соответствии с первым из них концу 2024 года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ельхозбизнес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будет дополнительно вовлечено не менее 520 человек. Объем финансирования проекта - свыше 209 млн. рублей, в том числе почти 205 млн. рублей - это федеральные деньги. В результате государственную поддержку в 2024 году получат 87 К(Ф)Х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, а в 2019 году 10 К(Ф)Х.</w:t>
      </w:r>
    </w:p>
    <w:p w:rsidR="00B4595A" w:rsidRPr="00F24341" w:rsidRDefault="00B4595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 xml:space="preserve"> В 2019 году 27 начинающих фермеров в Брянской области получили безвозмездную субсидию на развитие собственного бизнеса</w:t>
      </w:r>
      <w:r w:rsidR="008946AA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 xml:space="preserve"> 17 из них по 2 млн</w:t>
      </w:r>
      <w:r w:rsidR="008946AA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8946AA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, 10</w:t>
      </w:r>
      <w:r w:rsidR="008946AA" w:rsidRPr="00F24341">
        <w:rPr>
          <w:rFonts w:ascii="Times New Roman" w:hAnsi="Times New Roman" w:cs="Times New Roman"/>
          <w:sz w:val="24"/>
          <w:szCs w:val="24"/>
        </w:rPr>
        <w:t xml:space="preserve"> – по </w:t>
      </w:r>
      <w:r w:rsidRPr="00F24341">
        <w:rPr>
          <w:rFonts w:ascii="Times New Roman" w:hAnsi="Times New Roman" w:cs="Times New Roman"/>
          <w:sz w:val="24"/>
          <w:szCs w:val="24"/>
        </w:rPr>
        <w:t xml:space="preserve"> 3 млн</w:t>
      </w:r>
      <w:r w:rsidR="008946AA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8946AA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5359D0" w:rsidRPr="00F24341" w:rsidRDefault="00B4595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Состоялся отбор очередных претендентов на грант </w:t>
      </w:r>
      <w:r w:rsidR="008946AA"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46AA" w:rsidRPr="00F24341">
        <w:rPr>
          <w:rFonts w:ascii="Times New Roman" w:hAnsi="Times New Roman" w:cs="Times New Roman"/>
          <w:sz w:val="24"/>
          <w:szCs w:val="24"/>
        </w:rPr>
        <w:t>А</w:t>
      </w:r>
      <w:r w:rsidRPr="00F24341">
        <w:rPr>
          <w:rFonts w:ascii="Times New Roman" w:hAnsi="Times New Roman" w:cs="Times New Roman"/>
          <w:sz w:val="24"/>
          <w:szCs w:val="24"/>
        </w:rPr>
        <w:t>гростартап</w:t>
      </w:r>
      <w:proofErr w:type="spellEnd"/>
      <w:r w:rsidR="008946AA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о региональному проекту </w:t>
      </w:r>
      <w:r w:rsidR="008946AA" w:rsidRPr="00F24341">
        <w:rPr>
          <w:rFonts w:ascii="Times New Roman" w:hAnsi="Times New Roman" w:cs="Times New Roman"/>
          <w:sz w:val="24"/>
          <w:szCs w:val="24"/>
        </w:rPr>
        <w:t>«С</w:t>
      </w:r>
      <w:r w:rsidRPr="00F24341">
        <w:rPr>
          <w:rFonts w:ascii="Times New Roman" w:hAnsi="Times New Roman" w:cs="Times New Roman"/>
          <w:sz w:val="24"/>
          <w:szCs w:val="24"/>
        </w:rPr>
        <w:t>оздание системы поддержки фермеров и развитие сельской кооперации</w:t>
      </w:r>
      <w:r w:rsidR="008946AA" w:rsidRPr="00F24341">
        <w:rPr>
          <w:rFonts w:ascii="Times New Roman" w:hAnsi="Times New Roman" w:cs="Times New Roman"/>
          <w:sz w:val="24"/>
          <w:szCs w:val="24"/>
        </w:rPr>
        <w:t>». Признан</w:t>
      </w:r>
      <w:r w:rsidRPr="00F24341">
        <w:rPr>
          <w:rFonts w:ascii="Times New Roman" w:hAnsi="Times New Roman" w:cs="Times New Roman"/>
          <w:sz w:val="24"/>
          <w:szCs w:val="24"/>
        </w:rPr>
        <w:t>ы участниками проекта пять глав К</w:t>
      </w:r>
      <w:r w:rsidR="008946AA" w:rsidRPr="00F24341">
        <w:rPr>
          <w:rFonts w:ascii="Times New Roman" w:hAnsi="Times New Roman" w:cs="Times New Roman"/>
          <w:sz w:val="24"/>
          <w:szCs w:val="24"/>
        </w:rPr>
        <w:t>(</w:t>
      </w:r>
      <w:r w:rsidRPr="00F24341">
        <w:rPr>
          <w:rFonts w:ascii="Times New Roman" w:hAnsi="Times New Roman" w:cs="Times New Roman"/>
          <w:sz w:val="24"/>
          <w:szCs w:val="24"/>
        </w:rPr>
        <w:t>Ф</w:t>
      </w:r>
      <w:r w:rsidR="008946AA" w:rsidRPr="00F24341">
        <w:rPr>
          <w:rFonts w:ascii="Times New Roman" w:hAnsi="Times New Roman" w:cs="Times New Roman"/>
          <w:sz w:val="24"/>
          <w:szCs w:val="24"/>
        </w:rPr>
        <w:t>)</w:t>
      </w:r>
      <w:r w:rsidRPr="00F24341">
        <w:rPr>
          <w:rFonts w:ascii="Times New Roman" w:hAnsi="Times New Roman" w:cs="Times New Roman"/>
          <w:sz w:val="24"/>
          <w:szCs w:val="24"/>
        </w:rPr>
        <w:t xml:space="preserve">Х </w:t>
      </w:r>
      <w:r w:rsidR="008946AA" w:rsidRPr="00F24341">
        <w:rPr>
          <w:rFonts w:ascii="Times New Roman" w:hAnsi="Times New Roman" w:cs="Times New Roman"/>
          <w:sz w:val="24"/>
          <w:szCs w:val="24"/>
        </w:rPr>
        <w:t>и 3</w:t>
      </w:r>
      <w:r w:rsidRPr="00F24341">
        <w:rPr>
          <w:rFonts w:ascii="Times New Roman" w:hAnsi="Times New Roman" w:cs="Times New Roman"/>
          <w:sz w:val="24"/>
          <w:szCs w:val="24"/>
        </w:rPr>
        <w:t xml:space="preserve"> граждан РФ</w:t>
      </w:r>
      <w:r w:rsidR="008946AA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8946AA" w:rsidRPr="00F24341">
        <w:rPr>
          <w:rFonts w:ascii="Times New Roman" w:hAnsi="Times New Roman" w:cs="Times New Roman"/>
          <w:sz w:val="24"/>
          <w:szCs w:val="24"/>
        </w:rPr>
        <w:t>Р</w:t>
      </w:r>
      <w:r w:rsidRPr="00F24341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8946AA" w:rsidRPr="00F24341">
        <w:rPr>
          <w:rFonts w:ascii="Times New Roman" w:hAnsi="Times New Roman" w:cs="Times New Roman"/>
          <w:sz w:val="24"/>
          <w:szCs w:val="24"/>
        </w:rPr>
        <w:t>гранта определен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 сумме 3</w:t>
      </w:r>
      <w:r w:rsidR="008946AA" w:rsidRPr="00F24341">
        <w:rPr>
          <w:rFonts w:ascii="Times New Roman" w:hAnsi="Times New Roman" w:cs="Times New Roman"/>
          <w:sz w:val="24"/>
          <w:szCs w:val="24"/>
        </w:rPr>
        <w:t xml:space="preserve"> млн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8946AA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 xml:space="preserve"> каждому победителю конкурсного отбора.</w:t>
      </w:r>
    </w:p>
    <w:p w:rsidR="003F31FF" w:rsidRPr="00F24341" w:rsidRDefault="003F31F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Брянские фермеры производят 8 % всей сельскохозяйственной продукции в области. В регионе насчитывается 528 фермерских хозяйств, в каждом из них в среднем трудятся по 5 человек. Три четверти руководителей хозяйств </w:t>
      </w:r>
      <w:r w:rsidR="00F67AC9" w:rsidRPr="00F24341">
        <w:rPr>
          <w:rFonts w:ascii="Times New Roman" w:hAnsi="Times New Roman" w:cs="Times New Roman"/>
          <w:sz w:val="24"/>
          <w:szCs w:val="24"/>
        </w:rPr>
        <w:t>–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F67AC9" w:rsidRPr="00F24341">
        <w:rPr>
          <w:rFonts w:ascii="Times New Roman" w:hAnsi="Times New Roman" w:cs="Times New Roman"/>
          <w:sz w:val="24"/>
          <w:szCs w:val="24"/>
        </w:rPr>
        <w:t>мужчины,</w:t>
      </w:r>
      <w:r w:rsidRPr="00F24341">
        <w:rPr>
          <w:rFonts w:ascii="Times New Roman" w:hAnsi="Times New Roman" w:cs="Times New Roman"/>
          <w:sz w:val="24"/>
          <w:szCs w:val="24"/>
        </w:rPr>
        <w:t xml:space="preserve"> большинство из них моложе 50 лет, у них есть высшее или среднее профессиональное образование.</w:t>
      </w:r>
    </w:p>
    <w:p w:rsidR="003F31FF" w:rsidRPr="00F24341" w:rsidRDefault="003F31F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пользовании фермеров находится 180,3 тыс. га земли. Фермеры вовлекли в хозяйственный оборот 92 % заросшей пашни. Из 148 тыс. га посевной площади 9 тыс. га занимают зерновые и зернобобовые культуры, из них почти половину площади занимает пшеница. За 10 лет фермеры области увеличили площадь посадок под картофель в три раза,  и довели её до 10,2 тыс. га. В среднем на одно фермерское хозяйство приходится 359 гектар</w:t>
      </w:r>
      <w:r w:rsidR="00F67AC9" w:rsidRPr="00F24341">
        <w:rPr>
          <w:rFonts w:ascii="Times New Roman" w:hAnsi="Times New Roman" w:cs="Times New Roman"/>
          <w:sz w:val="24"/>
          <w:szCs w:val="24"/>
        </w:rPr>
        <w:t>ов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ашни (в среднем по России 283 гектара).</w:t>
      </w:r>
    </w:p>
    <w:p w:rsidR="00B4595A" w:rsidRPr="00F24341" w:rsidRDefault="003F31F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Общее поголовье скота в К(Ф)Х составляет 25000 голов, в том числе около 11000 голов коров, 6000 голов овец. У среднестатистического фермера Брянской области насчитывается 120 голов крупного рогатого скота, 20 свиней, 82 головы овец и коз, около 300 голов в домашней птицы.</w:t>
      </w:r>
    </w:p>
    <w:p w:rsidR="00E54F60" w:rsidRPr="00F24341" w:rsidRDefault="00E54F6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В </w:t>
      </w:r>
      <w:r w:rsidR="00403434" w:rsidRPr="00F24341">
        <w:rPr>
          <w:rFonts w:ascii="Times New Roman" w:hAnsi="Times New Roman" w:cs="Times New Roman"/>
          <w:sz w:val="24"/>
          <w:szCs w:val="24"/>
        </w:rPr>
        <w:t>2019 году на финансирование госпрограммы «П</w:t>
      </w:r>
      <w:r w:rsidRPr="00F24341">
        <w:rPr>
          <w:rFonts w:ascii="Times New Roman" w:hAnsi="Times New Roman" w:cs="Times New Roman"/>
          <w:sz w:val="24"/>
          <w:szCs w:val="24"/>
        </w:rPr>
        <w:t>оддержка начинающих фермеров</w:t>
      </w:r>
      <w:r w:rsidR="00403434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направлено 31,5 млн</w:t>
      </w:r>
      <w:r w:rsidR="00403434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 Гранты представлены 11 начинающим ферм</w:t>
      </w:r>
      <w:r w:rsidR="00403434" w:rsidRPr="00F24341">
        <w:rPr>
          <w:rFonts w:ascii="Times New Roman" w:hAnsi="Times New Roman" w:cs="Times New Roman"/>
          <w:sz w:val="24"/>
          <w:szCs w:val="24"/>
        </w:rPr>
        <w:t>ерам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03434" w:rsidRPr="00F24341">
        <w:rPr>
          <w:rFonts w:ascii="Times New Roman" w:hAnsi="Times New Roman" w:cs="Times New Roman"/>
          <w:sz w:val="24"/>
          <w:szCs w:val="24"/>
        </w:rPr>
        <w:t>3 млн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 xml:space="preserve"> на разведение крупного рогатого скота мясного </w:t>
      </w:r>
      <w:r w:rsidR="00403434" w:rsidRPr="00F24341">
        <w:rPr>
          <w:rFonts w:ascii="Times New Roman" w:hAnsi="Times New Roman" w:cs="Times New Roman"/>
          <w:sz w:val="24"/>
          <w:szCs w:val="24"/>
        </w:rPr>
        <w:t>и молочного направления и 4</w:t>
      </w:r>
      <w:r w:rsidRPr="00F24341">
        <w:rPr>
          <w:rFonts w:ascii="Times New Roman" w:hAnsi="Times New Roman" w:cs="Times New Roman"/>
          <w:sz w:val="24"/>
          <w:szCs w:val="24"/>
        </w:rPr>
        <w:t xml:space="preserve"> начинающим фермерам </w:t>
      </w:r>
      <w:r w:rsidR="00403434" w:rsidRPr="00F24341">
        <w:rPr>
          <w:rFonts w:ascii="Times New Roman" w:hAnsi="Times New Roman" w:cs="Times New Roman"/>
          <w:sz w:val="24"/>
          <w:szCs w:val="24"/>
        </w:rPr>
        <w:t>в размере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403434" w:rsidRPr="00F24341">
        <w:rPr>
          <w:rFonts w:ascii="Times New Roman" w:hAnsi="Times New Roman" w:cs="Times New Roman"/>
          <w:sz w:val="24"/>
          <w:szCs w:val="24"/>
        </w:rPr>
        <w:t>1,5 млн. рублей на и</w:t>
      </w:r>
      <w:r w:rsidRPr="00F24341">
        <w:rPr>
          <w:rFonts w:ascii="Times New Roman" w:hAnsi="Times New Roman" w:cs="Times New Roman"/>
          <w:sz w:val="24"/>
          <w:szCs w:val="24"/>
        </w:rPr>
        <w:t>ные виды деятельности. Начинающие фермеры создали 27 новых постоянных рабочих мест.</w:t>
      </w:r>
    </w:p>
    <w:p w:rsidR="00E54F60" w:rsidRPr="00F24341" w:rsidRDefault="00E54F6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403434" w:rsidRPr="00F24341">
        <w:rPr>
          <w:rFonts w:ascii="Times New Roman" w:hAnsi="Times New Roman" w:cs="Times New Roman"/>
          <w:sz w:val="24"/>
          <w:szCs w:val="24"/>
        </w:rPr>
        <w:t>«Р</w:t>
      </w:r>
      <w:r w:rsidRPr="00F24341">
        <w:rPr>
          <w:rFonts w:ascii="Times New Roman" w:hAnsi="Times New Roman" w:cs="Times New Roman"/>
          <w:sz w:val="24"/>
          <w:szCs w:val="24"/>
        </w:rPr>
        <w:t>азвитие семейных животноводческих ферм</w:t>
      </w:r>
      <w:r w:rsidR="00403434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направлено 21 млн</w:t>
      </w:r>
      <w:r w:rsidR="00403434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. Гранты предоставлен</w:t>
      </w:r>
      <w:r w:rsidRPr="00F24341">
        <w:rPr>
          <w:rFonts w:ascii="Times New Roman" w:hAnsi="Times New Roman" w:cs="Times New Roman"/>
          <w:sz w:val="24"/>
          <w:szCs w:val="24"/>
        </w:rPr>
        <w:t>ы трём главам К</w:t>
      </w:r>
      <w:r w:rsidR="00403434" w:rsidRPr="00F24341">
        <w:rPr>
          <w:rFonts w:ascii="Times New Roman" w:hAnsi="Times New Roman" w:cs="Times New Roman"/>
          <w:sz w:val="24"/>
          <w:szCs w:val="24"/>
        </w:rPr>
        <w:t>(</w:t>
      </w:r>
      <w:r w:rsidRPr="00F24341">
        <w:rPr>
          <w:rFonts w:ascii="Times New Roman" w:hAnsi="Times New Roman" w:cs="Times New Roman"/>
          <w:sz w:val="24"/>
          <w:szCs w:val="24"/>
        </w:rPr>
        <w:t>Ф</w:t>
      </w:r>
      <w:r w:rsidR="00403434" w:rsidRPr="00F24341">
        <w:rPr>
          <w:rFonts w:ascii="Times New Roman" w:hAnsi="Times New Roman" w:cs="Times New Roman"/>
          <w:sz w:val="24"/>
          <w:szCs w:val="24"/>
        </w:rPr>
        <w:t>)Х в размере 7 млн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о развитию молочного скотоводства. В этих хозяйствах создано 24 новых постоянных рабочих места. В рамках мероприятия </w:t>
      </w:r>
      <w:r w:rsidR="00403434" w:rsidRPr="00F24341">
        <w:rPr>
          <w:rFonts w:ascii="Times New Roman" w:hAnsi="Times New Roman" w:cs="Times New Roman"/>
          <w:sz w:val="24"/>
          <w:szCs w:val="24"/>
        </w:rPr>
        <w:t>«Р</w:t>
      </w:r>
      <w:r w:rsidRPr="00F24341">
        <w:rPr>
          <w:rFonts w:ascii="Times New Roman" w:hAnsi="Times New Roman" w:cs="Times New Roman"/>
          <w:sz w:val="24"/>
          <w:szCs w:val="24"/>
        </w:rPr>
        <w:t>азвитие материально-технической базы сельскохозяйственных потребительских кооперативов</w:t>
      </w:r>
      <w:r w:rsidR="00403434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ыделено 60 млн</w:t>
      </w:r>
      <w:r w:rsidR="00403434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B4595A" w:rsidRPr="00F24341" w:rsidRDefault="00E54F60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По региональному проекту </w:t>
      </w:r>
      <w:r w:rsidR="00403434" w:rsidRPr="00F24341">
        <w:rPr>
          <w:rFonts w:ascii="Times New Roman" w:hAnsi="Times New Roman" w:cs="Times New Roman"/>
          <w:sz w:val="24"/>
          <w:szCs w:val="24"/>
        </w:rPr>
        <w:t>«С</w:t>
      </w:r>
      <w:r w:rsidRPr="00F24341">
        <w:rPr>
          <w:rFonts w:ascii="Times New Roman" w:hAnsi="Times New Roman" w:cs="Times New Roman"/>
          <w:sz w:val="24"/>
          <w:szCs w:val="24"/>
        </w:rPr>
        <w:t>оздание системы поддержки фермеров и развитие сельскохозяйственной кооперации</w:t>
      </w:r>
      <w:r w:rsidR="00403434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напр</w:t>
      </w:r>
      <w:r w:rsidR="00403434" w:rsidRPr="00F24341">
        <w:rPr>
          <w:rFonts w:ascii="Times New Roman" w:hAnsi="Times New Roman" w:cs="Times New Roman"/>
          <w:sz w:val="24"/>
          <w:szCs w:val="24"/>
        </w:rPr>
        <w:t>авлен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36</w:t>
      </w:r>
      <w:r w:rsidR="00403434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>67 млн</w:t>
      </w:r>
      <w:r w:rsidR="00403434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403434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 xml:space="preserve">. Грант </w:t>
      </w:r>
      <w:r w:rsidR="00403434"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3434" w:rsidRPr="00F24341">
        <w:rPr>
          <w:rFonts w:ascii="Times New Roman" w:hAnsi="Times New Roman" w:cs="Times New Roman"/>
          <w:sz w:val="24"/>
          <w:szCs w:val="24"/>
        </w:rPr>
        <w:t>А</w:t>
      </w:r>
      <w:r w:rsidRPr="00F24341">
        <w:rPr>
          <w:rFonts w:ascii="Times New Roman" w:hAnsi="Times New Roman" w:cs="Times New Roman"/>
          <w:sz w:val="24"/>
          <w:szCs w:val="24"/>
        </w:rPr>
        <w:t>гростартап</w:t>
      </w:r>
      <w:proofErr w:type="spellEnd"/>
      <w:r w:rsidR="00403434" w:rsidRPr="00F24341">
        <w:rPr>
          <w:rFonts w:ascii="Times New Roman" w:hAnsi="Times New Roman" w:cs="Times New Roman"/>
          <w:sz w:val="24"/>
          <w:szCs w:val="24"/>
        </w:rPr>
        <w:t>» предоставлен 12 гла</w:t>
      </w:r>
      <w:r w:rsidRPr="00F24341">
        <w:rPr>
          <w:rFonts w:ascii="Times New Roman" w:hAnsi="Times New Roman" w:cs="Times New Roman"/>
          <w:sz w:val="24"/>
          <w:szCs w:val="24"/>
        </w:rPr>
        <w:t xml:space="preserve">вам крестьянских </w:t>
      </w:r>
      <w:r w:rsidR="00403434" w:rsidRPr="00F24341">
        <w:rPr>
          <w:rFonts w:ascii="Times New Roman" w:hAnsi="Times New Roman" w:cs="Times New Roman"/>
          <w:sz w:val="24"/>
          <w:szCs w:val="24"/>
        </w:rPr>
        <w:t>(</w:t>
      </w:r>
      <w:r w:rsidRPr="00F24341">
        <w:rPr>
          <w:rFonts w:ascii="Times New Roman" w:hAnsi="Times New Roman" w:cs="Times New Roman"/>
          <w:sz w:val="24"/>
          <w:szCs w:val="24"/>
        </w:rPr>
        <w:t>фермерских</w:t>
      </w:r>
      <w:r w:rsidR="00403434" w:rsidRPr="00F24341">
        <w:rPr>
          <w:rFonts w:ascii="Times New Roman" w:hAnsi="Times New Roman" w:cs="Times New Roman"/>
          <w:sz w:val="24"/>
          <w:szCs w:val="24"/>
        </w:rPr>
        <w:t>)</w:t>
      </w:r>
      <w:r w:rsidRPr="00F24341">
        <w:rPr>
          <w:rFonts w:ascii="Times New Roman" w:hAnsi="Times New Roman" w:cs="Times New Roman"/>
          <w:sz w:val="24"/>
          <w:szCs w:val="24"/>
        </w:rPr>
        <w:t xml:space="preserve"> хозяйств в общей сумме 33,5 мл</w:t>
      </w:r>
      <w:r w:rsidR="00403434" w:rsidRPr="00F24341">
        <w:rPr>
          <w:rFonts w:ascii="Times New Roman" w:hAnsi="Times New Roman" w:cs="Times New Roman"/>
          <w:sz w:val="24"/>
          <w:szCs w:val="24"/>
        </w:rPr>
        <w:t>н руб. В этих хозяйствах создан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24 постоянных рабочих места.</w:t>
      </w:r>
    </w:p>
    <w:p w:rsidR="00403434" w:rsidRPr="00F24341" w:rsidRDefault="00403434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>Валовое производство картофеля в хозяйствах всех категорий  составило на 1,157 млн. тонн, в том числе  промышленное производство картофеля - более 827 тыс. тонн. По этому показателю Брянская область занимает первое место как в центральном Федеральном округе, так в целом по России.</w:t>
      </w:r>
    </w:p>
    <w:p w:rsidR="00B4595A" w:rsidRPr="00F24341" w:rsidRDefault="00403434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аловое производство зерна в Брянской области составило 1873,5 тыс. тонн. Вместе с техническими культурами собрано в пределах 2 млн. тонн зерна.</w:t>
      </w:r>
    </w:p>
    <w:p w:rsidR="00B046BC" w:rsidRPr="00F24341" w:rsidRDefault="00B046B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Брянская область стала стратегическим производителем мяса благодаря реализации крупных инновационно-инвестиционных проектов в мясном скотоводстве, свиноводстве, птицеводстве.</w:t>
      </w:r>
    </w:p>
    <w:p w:rsidR="00B046BC" w:rsidRPr="00F24341" w:rsidRDefault="00B046B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на 1 января 2019 года составило 306,8 тыс. голов (104% к 2017 году), птицы - 13,5 млн. голов (100,5 % к уровню 2017 года).</w:t>
      </w:r>
    </w:p>
    <w:p w:rsidR="00B046BC" w:rsidRPr="00F24341" w:rsidRDefault="00B046B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В АПХ «Охотно» функционирует 6 свинокомплексов на 330 тыс. голов, в ООО «Брянский мясоперерабатывающий комбинат» - 2 свинокомплекса на 120 тыс. голов. В ЗАО </w:t>
      </w:r>
      <w:r w:rsidR="00CC656D" w:rsidRPr="00F24341">
        <w:rPr>
          <w:rFonts w:ascii="Times New Roman" w:hAnsi="Times New Roman" w:cs="Times New Roman"/>
          <w:sz w:val="24"/>
          <w:szCs w:val="24"/>
        </w:rPr>
        <w:t>«Куриное Ц</w:t>
      </w:r>
      <w:r w:rsidRPr="00F24341">
        <w:rPr>
          <w:rFonts w:ascii="Times New Roman" w:hAnsi="Times New Roman" w:cs="Times New Roman"/>
          <w:sz w:val="24"/>
          <w:szCs w:val="24"/>
        </w:rPr>
        <w:t xml:space="preserve">арство </w:t>
      </w:r>
      <w:r w:rsidR="00CC656D" w:rsidRPr="00F24341">
        <w:rPr>
          <w:rFonts w:ascii="Times New Roman" w:hAnsi="Times New Roman" w:cs="Times New Roman"/>
          <w:sz w:val="24"/>
          <w:szCs w:val="24"/>
        </w:rPr>
        <w:t>– Б</w:t>
      </w:r>
      <w:r w:rsidRPr="00F24341">
        <w:rPr>
          <w:rFonts w:ascii="Times New Roman" w:hAnsi="Times New Roman" w:cs="Times New Roman"/>
          <w:sz w:val="24"/>
          <w:szCs w:val="24"/>
        </w:rPr>
        <w:t>рянск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» </w:t>
      </w:r>
      <w:r w:rsidRPr="00F24341">
        <w:rPr>
          <w:rFonts w:ascii="Times New Roman" w:hAnsi="Times New Roman" w:cs="Times New Roman"/>
          <w:sz w:val="24"/>
          <w:szCs w:val="24"/>
        </w:rPr>
        <w:t>-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птицеферм</w:t>
      </w:r>
      <w:r w:rsidR="00CC656D" w:rsidRPr="00F24341">
        <w:rPr>
          <w:rFonts w:ascii="Times New Roman" w:hAnsi="Times New Roman" w:cs="Times New Roman"/>
          <w:sz w:val="24"/>
          <w:szCs w:val="24"/>
        </w:rPr>
        <w:t>ы</w:t>
      </w:r>
      <w:r w:rsidRPr="00F24341">
        <w:rPr>
          <w:rFonts w:ascii="Times New Roman" w:hAnsi="Times New Roman" w:cs="Times New Roman"/>
          <w:sz w:val="24"/>
          <w:szCs w:val="24"/>
        </w:rPr>
        <w:t xml:space="preserve"> мощностью более 96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 мяса птицы </w:t>
      </w:r>
      <w:r w:rsidR="00CC656D" w:rsidRPr="00F24341">
        <w:rPr>
          <w:rFonts w:ascii="Times New Roman" w:hAnsi="Times New Roman" w:cs="Times New Roman"/>
          <w:sz w:val="24"/>
          <w:szCs w:val="24"/>
        </w:rPr>
        <w:t>(</w:t>
      </w:r>
      <w:r w:rsidRPr="00F24341">
        <w:rPr>
          <w:rFonts w:ascii="Times New Roman" w:hAnsi="Times New Roman" w:cs="Times New Roman"/>
          <w:sz w:val="24"/>
          <w:szCs w:val="24"/>
        </w:rPr>
        <w:t>в живой массе</w:t>
      </w:r>
      <w:r w:rsidR="00CC656D" w:rsidRPr="00F24341">
        <w:rPr>
          <w:rFonts w:ascii="Times New Roman" w:hAnsi="Times New Roman" w:cs="Times New Roman"/>
          <w:sz w:val="24"/>
          <w:szCs w:val="24"/>
        </w:rPr>
        <w:t>)</w:t>
      </w:r>
      <w:r w:rsidRPr="00F24341">
        <w:rPr>
          <w:rFonts w:ascii="Times New Roman" w:hAnsi="Times New Roman" w:cs="Times New Roman"/>
          <w:sz w:val="24"/>
          <w:szCs w:val="24"/>
        </w:rPr>
        <w:t xml:space="preserve">. </w:t>
      </w:r>
      <w:r w:rsidR="00CC656D" w:rsidRPr="00F24341">
        <w:rPr>
          <w:rFonts w:ascii="Times New Roman" w:hAnsi="Times New Roman" w:cs="Times New Roman"/>
          <w:sz w:val="24"/>
          <w:szCs w:val="24"/>
        </w:rPr>
        <w:t>В ОО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CC656D" w:rsidRPr="00F24341">
        <w:rPr>
          <w:rFonts w:ascii="Times New Roman" w:hAnsi="Times New Roman" w:cs="Times New Roman"/>
          <w:sz w:val="24"/>
          <w:szCs w:val="24"/>
        </w:rPr>
        <w:t>«</w:t>
      </w:r>
      <w:r w:rsidRPr="00F24341">
        <w:rPr>
          <w:rFonts w:ascii="Times New Roman" w:hAnsi="Times New Roman" w:cs="Times New Roman"/>
          <w:sz w:val="24"/>
          <w:szCs w:val="24"/>
        </w:rPr>
        <w:t>Брянский бройлер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» </w:t>
      </w:r>
      <w:r w:rsidRPr="00F24341">
        <w:rPr>
          <w:rFonts w:ascii="Times New Roman" w:hAnsi="Times New Roman" w:cs="Times New Roman"/>
          <w:sz w:val="24"/>
          <w:szCs w:val="24"/>
        </w:rPr>
        <w:t>-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мощностью 135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 готовой продукции.</w:t>
      </w:r>
    </w:p>
    <w:p w:rsidR="00B046BC" w:rsidRPr="00F24341" w:rsidRDefault="00B046BC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В регионе продолжается реализация крупных инвестиционных проектов. ООО </w:t>
      </w:r>
      <w:r w:rsidR="00CC656D" w:rsidRPr="00F24341">
        <w:rPr>
          <w:rFonts w:ascii="Times New Roman" w:hAnsi="Times New Roman" w:cs="Times New Roman"/>
          <w:sz w:val="24"/>
          <w:szCs w:val="24"/>
        </w:rPr>
        <w:t>«</w:t>
      </w:r>
      <w:r w:rsidRPr="00F24341">
        <w:rPr>
          <w:rFonts w:ascii="Times New Roman" w:hAnsi="Times New Roman" w:cs="Times New Roman"/>
          <w:sz w:val="24"/>
          <w:szCs w:val="24"/>
        </w:rPr>
        <w:t>Брянская мясная компания</w:t>
      </w:r>
      <w:r w:rsidR="00CC656D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завершает строительство в </w:t>
      </w:r>
      <w:r w:rsidR="00CC656D" w:rsidRPr="00F24341">
        <w:rPr>
          <w:rFonts w:ascii="Times New Roman" w:hAnsi="Times New Roman" w:cs="Times New Roman"/>
          <w:sz w:val="24"/>
          <w:szCs w:val="24"/>
        </w:rPr>
        <w:t>Се</w:t>
      </w:r>
      <w:r w:rsidRPr="00F24341">
        <w:rPr>
          <w:rFonts w:ascii="Times New Roman" w:hAnsi="Times New Roman" w:cs="Times New Roman"/>
          <w:sz w:val="24"/>
          <w:szCs w:val="24"/>
        </w:rPr>
        <w:t>вском рай</w:t>
      </w:r>
      <w:r w:rsidR="00CC656D" w:rsidRPr="00F24341">
        <w:rPr>
          <w:rFonts w:ascii="Times New Roman" w:hAnsi="Times New Roman" w:cs="Times New Roman"/>
          <w:sz w:val="24"/>
          <w:szCs w:val="24"/>
        </w:rPr>
        <w:t>оне площадки</w:t>
      </w:r>
      <w:r w:rsidRPr="00F243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656D" w:rsidRPr="00F24341">
        <w:rPr>
          <w:rFonts w:ascii="Times New Roman" w:hAnsi="Times New Roman" w:cs="Times New Roman"/>
          <w:sz w:val="24"/>
          <w:szCs w:val="24"/>
        </w:rPr>
        <w:t>фид</w:t>
      </w:r>
      <w:r w:rsidRPr="00F24341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мощностью 80000 голов мясного скота. </w:t>
      </w:r>
      <w:r w:rsidR="00CC656D" w:rsidRPr="00F24341">
        <w:rPr>
          <w:rFonts w:ascii="Times New Roman" w:hAnsi="Times New Roman" w:cs="Times New Roman"/>
          <w:sz w:val="24"/>
          <w:szCs w:val="24"/>
        </w:rPr>
        <w:t>АПХ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CC656D" w:rsidRPr="00F24341">
        <w:rPr>
          <w:rFonts w:ascii="Times New Roman" w:hAnsi="Times New Roman" w:cs="Times New Roman"/>
          <w:sz w:val="24"/>
          <w:szCs w:val="24"/>
        </w:rPr>
        <w:t>«</w:t>
      </w:r>
      <w:r w:rsidRPr="00F24341">
        <w:rPr>
          <w:rFonts w:ascii="Times New Roman" w:hAnsi="Times New Roman" w:cs="Times New Roman"/>
          <w:sz w:val="24"/>
          <w:szCs w:val="24"/>
        </w:rPr>
        <w:t>Мираторг</w:t>
      </w:r>
      <w:r w:rsidR="00CC656D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акже ведет строительство двух свиноводческих комплексов в </w:t>
      </w:r>
      <w:proofErr w:type="spellStart"/>
      <w:r w:rsidR="00CC656D" w:rsidRPr="00F24341">
        <w:rPr>
          <w:rFonts w:ascii="Times New Roman" w:hAnsi="Times New Roman" w:cs="Times New Roman"/>
          <w:sz w:val="24"/>
          <w:szCs w:val="24"/>
        </w:rPr>
        <w:t>С</w:t>
      </w:r>
      <w:r w:rsidRPr="00F24341">
        <w:rPr>
          <w:rFonts w:ascii="Times New Roman" w:hAnsi="Times New Roman" w:cs="Times New Roman"/>
          <w:sz w:val="24"/>
          <w:szCs w:val="24"/>
        </w:rPr>
        <w:t>узем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и </w:t>
      </w:r>
      <w:r w:rsidR="00CC656D" w:rsidRPr="00F24341">
        <w:rPr>
          <w:rFonts w:ascii="Times New Roman" w:hAnsi="Times New Roman" w:cs="Times New Roman"/>
          <w:sz w:val="24"/>
          <w:szCs w:val="24"/>
        </w:rPr>
        <w:t>С</w:t>
      </w:r>
      <w:r w:rsidRPr="00F24341">
        <w:rPr>
          <w:rFonts w:ascii="Times New Roman" w:hAnsi="Times New Roman" w:cs="Times New Roman"/>
          <w:sz w:val="24"/>
          <w:szCs w:val="24"/>
        </w:rPr>
        <w:t>евском районах, общей мощностью 26</w:t>
      </w:r>
      <w:r w:rsidR="00CC656D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 товарной свинины в год.</w:t>
      </w:r>
    </w:p>
    <w:p w:rsidR="00B046BC" w:rsidRPr="00F24341" w:rsidRDefault="00CC656D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АПХ «</w:t>
      </w:r>
      <w:r w:rsidR="00B046BC" w:rsidRPr="00F24341">
        <w:rPr>
          <w:rFonts w:ascii="Times New Roman" w:hAnsi="Times New Roman" w:cs="Times New Roman"/>
          <w:sz w:val="24"/>
          <w:szCs w:val="24"/>
        </w:rPr>
        <w:t>Охотно</w:t>
      </w:r>
      <w:r w:rsidRPr="00F24341">
        <w:rPr>
          <w:rFonts w:ascii="Times New Roman" w:hAnsi="Times New Roman" w:cs="Times New Roman"/>
          <w:sz w:val="24"/>
          <w:szCs w:val="24"/>
        </w:rPr>
        <w:t>»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 расширяет производство свинины. Строится новый свинокомплекс мощностью 10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 тонн свинины в год.</w:t>
      </w:r>
    </w:p>
    <w:p w:rsidR="00B4595A" w:rsidRPr="00F24341" w:rsidRDefault="00CC656D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Брянском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 районе ООО </w:t>
      </w:r>
      <w:r w:rsidRPr="00F24341">
        <w:rPr>
          <w:rFonts w:ascii="Times New Roman" w:hAnsi="Times New Roman" w:cs="Times New Roman"/>
          <w:sz w:val="24"/>
          <w:szCs w:val="24"/>
        </w:rPr>
        <w:t>«Т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епличный комбинат </w:t>
      </w:r>
      <w:r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Ж</w:t>
      </w:r>
      <w:r w:rsidR="00B046BC" w:rsidRPr="00F24341">
        <w:rPr>
          <w:rFonts w:ascii="Times New Roman" w:hAnsi="Times New Roman" w:cs="Times New Roman"/>
          <w:sz w:val="24"/>
          <w:szCs w:val="24"/>
        </w:rPr>
        <w:t>уриничи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»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 запущен в строй тепличный комбинат площадью 72 гектара для круглогодичного производство овощных культур. В </w:t>
      </w:r>
      <w:proofErr w:type="spellStart"/>
      <w:r w:rsidR="00B046BC" w:rsidRPr="00F24341">
        <w:rPr>
          <w:rFonts w:ascii="Times New Roman" w:hAnsi="Times New Roman" w:cs="Times New Roman"/>
          <w:sz w:val="24"/>
          <w:szCs w:val="24"/>
        </w:rPr>
        <w:t>К</w:t>
      </w:r>
      <w:r w:rsidRPr="00F24341">
        <w:rPr>
          <w:rFonts w:ascii="Times New Roman" w:hAnsi="Times New Roman" w:cs="Times New Roman"/>
          <w:sz w:val="24"/>
          <w:szCs w:val="24"/>
        </w:rPr>
        <w:t>летня</w:t>
      </w:r>
      <w:r w:rsidR="00B046BC" w:rsidRPr="00F24341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="00B046BC" w:rsidRPr="00F24341">
        <w:rPr>
          <w:rFonts w:ascii="Times New Roman" w:hAnsi="Times New Roman" w:cs="Times New Roman"/>
          <w:sz w:val="24"/>
          <w:szCs w:val="24"/>
        </w:rPr>
        <w:t xml:space="preserve"> районе в 2018 году заложен</w:t>
      </w:r>
      <w:r w:rsidRPr="00F24341">
        <w:rPr>
          <w:rFonts w:ascii="Times New Roman" w:hAnsi="Times New Roman" w:cs="Times New Roman"/>
          <w:sz w:val="24"/>
          <w:szCs w:val="24"/>
        </w:rPr>
        <w:t>о</w:t>
      </w:r>
      <w:r w:rsidR="00B046BC" w:rsidRPr="00F24341">
        <w:rPr>
          <w:rFonts w:ascii="Times New Roman" w:hAnsi="Times New Roman" w:cs="Times New Roman"/>
          <w:sz w:val="24"/>
          <w:szCs w:val="24"/>
        </w:rPr>
        <w:t xml:space="preserve"> 120 га яблоневого сада интенсивного типа с использованием современных технологий из общей запланированной площади 1</w:t>
      </w:r>
      <w:r w:rsidRPr="00F24341">
        <w:rPr>
          <w:rFonts w:ascii="Times New Roman" w:hAnsi="Times New Roman" w:cs="Times New Roman"/>
          <w:sz w:val="24"/>
          <w:szCs w:val="24"/>
        </w:rPr>
        <w:t>,4 тыс. га.</w:t>
      </w:r>
    </w:p>
    <w:p w:rsidR="00CC656D" w:rsidRPr="00F24341" w:rsidRDefault="002A518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ельское хозяйство Брянской области является мощным драйвером экономического роста региона.</w:t>
      </w:r>
    </w:p>
    <w:p w:rsidR="002A5185" w:rsidRPr="00F24341" w:rsidRDefault="002A518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Доля продукции сельского хозяйства в Брянской области возросла с 7,0 до 17,2 % (в валовом региональном продукте).</w:t>
      </w:r>
    </w:p>
    <w:p w:rsidR="002A5185" w:rsidRPr="00F24341" w:rsidRDefault="002A518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8 году средняя урожайность зерна составила 51,2 ц/га, что выше уровня 2017 года. Брянская область по урожайности зерновых в РФ входит в пятёрку регионов.</w:t>
      </w:r>
    </w:p>
    <w:p w:rsidR="002A5185" w:rsidRPr="00F24341" w:rsidRDefault="002A518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хозяйстве 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уцк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» в Стародубском районе урожайность составила более 100 ц/га. За ним идут ООО «Брянская мясная компания», Александр Васильевич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Ахламов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, Михаил </w:t>
      </w:r>
      <w:r w:rsidRPr="00F24341">
        <w:rPr>
          <w:rFonts w:ascii="Times New Roman" w:hAnsi="Times New Roman" w:cs="Times New Roman"/>
          <w:sz w:val="24"/>
          <w:szCs w:val="24"/>
        </w:rPr>
        <w:lastRenderedPageBreak/>
        <w:t xml:space="preserve">Михайлович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Довгалев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. На пятом месте-Владимир Владимирович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тародубец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Клинцовский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) с урожаем 81,6 ц/га.</w:t>
      </w:r>
    </w:p>
    <w:p w:rsidR="00B4595A" w:rsidRPr="00F24341" w:rsidRDefault="002A5185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За 2018 год увеличены посадки картофеля в области на 2,4 тыс. га. Получен валовой его сбор более 870 тыс. тонн. Средняя урожайность картофеля в сельскохозяйственных организациях области составила 327 ц/га. При этом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Выгонич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е она достигла 400,8 ц/га, в Трубчевском – 386 ц/га,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Жирятин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– 376,9 ц/га, Стародубском – 376 ц/га.</w:t>
      </w:r>
    </w:p>
    <w:p w:rsidR="002A5185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обрано в 2018 году свыше 46 тыс. тонн овощей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Российско-сербское предприятие «Брянский сад» начал</w:t>
      </w:r>
      <w:r w:rsidR="00F67AC9" w:rsidRPr="00F24341">
        <w:rPr>
          <w:rFonts w:ascii="Times New Roman" w:hAnsi="Times New Roman" w:cs="Times New Roman"/>
          <w:sz w:val="24"/>
          <w:szCs w:val="24"/>
        </w:rPr>
        <w:t>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еализацию инвестиционного проекта по закладке яблоневого сада интенсивного типа на площади 1 тыс. га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е. Увеличили площади садо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ТнВ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«Десна»,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Товпек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Анастасия Петровна из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а, хозяйство «Юшка»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аловой сбор технических культур (рапса, сои, подсолнечника) составил свыше 100 тыс. тонн, что больше 2017 года на 34%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ельхозник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Брасов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а урожайность ярового рапса составила 52,5 ц/га, урожайность озимого рапса в «Красном Октябре»</w:t>
      </w:r>
      <w:r w:rsidR="00F67AC9" w:rsidRPr="00F24341">
        <w:rPr>
          <w:rFonts w:ascii="Times New Roman" w:hAnsi="Times New Roman" w:cs="Times New Roman"/>
          <w:sz w:val="24"/>
          <w:szCs w:val="24"/>
        </w:rPr>
        <w:t xml:space="preserve"> получена</w:t>
      </w:r>
      <w:r w:rsidRPr="00F24341">
        <w:rPr>
          <w:rFonts w:ascii="Times New Roman" w:hAnsi="Times New Roman" w:cs="Times New Roman"/>
          <w:sz w:val="24"/>
          <w:szCs w:val="24"/>
        </w:rPr>
        <w:t xml:space="preserve"> 45,6 </w:t>
      </w:r>
      <w:r w:rsidR="00F67AC9" w:rsidRPr="00F24341">
        <w:rPr>
          <w:rFonts w:ascii="Times New Roman" w:hAnsi="Times New Roman" w:cs="Times New Roman"/>
          <w:sz w:val="24"/>
          <w:szCs w:val="24"/>
        </w:rPr>
        <w:t>ц/га</w:t>
      </w:r>
      <w:r w:rsidRPr="00F24341">
        <w:rPr>
          <w:rFonts w:ascii="Times New Roman" w:hAnsi="Times New Roman" w:cs="Times New Roman"/>
          <w:sz w:val="24"/>
          <w:szCs w:val="24"/>
        </w:rPr>
        <w:t xml:space="preserve">, ярового и озимого рапса в хозяйстве «Платон»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Сев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а 38,8 </w:t>
      </w:r>
      <w:r w:rsidR="00F67AC9" w:rsidRPr="00F24341">
        <w:rPr>
          <w:rFonts w:ascii="Times New Roman" w:hAnsi="Times New Roman" w:cs="Times New Roman"/>
          <w:sz w:val="24"/>
          <w:szCs w:val="24"/>
        </w:rPr>
        <w:t>ц/га</w:t>
      </w:r>
      <w:r w:rsidRPr="00F24341">
        <w:rPr>
          <w:rFonts w:ascii="Times New Roman" w:hAnsi="Times New Roman" w:cs="Times New Roman"/>
          <w:sz w:val="24"/>
          <w:szCs w:val="24"/>
        </w:rPr>
        <w:t>. В 2018 году собрано 36,2 тыс. тонн</w:t>
      </w:r>
      <w:r w:rsidR="00FB70C9" w:rsidRPr="00F24341">
        <w:rPr>
          <w:rFonts w:ascii="Times New Roman" w:hAnsi="Times New Roman" w:cs="Times New Roman"/>
          <w:sz w:val="24"/>
          <w:szCs w:val="24"/>
        </w:rPr>
        <w:t>, что в 1,</w:t>
      </w:r>
      <w:r w:rsidRPr="00F24341">
        <w:rPr>
          <w:rFonts w:ascii="Times New Roman" w:hAnsi="Times New Roman" w:cs="Times New Roman"/>
          <w:sz w:val="24"/>
          <w:szCs w:val="24"/>
        </w:rPr>
        <w:t>4 раза больше 2017 года. Средняя урожайность составила 17</w:t>
      </w:r>
      <w:r w:rsidR="00FB70C9" w:rsidRPr="00F24341">
        <w:rPr>
          <w:rFonts w:ascii="Times New Roman" w:hAnsi="Times New Roman" w:cs="Times New Roman"/>
          <w:sz w:val="24"/>
          <w:szCs w:val="24"/>
        </w:rPr>
        <w:t>,7 ц/га</w:t>
      </w:r>
      <w:r w:rsidRPr="00F24341">
        <w:rPr>
          <w:rFonts w:ascii="Times New Roman" w:hAnsi="Times New Roman" w:cs="Times New Roman"/>
          <w:sz w:val="24"/>
          <w:szCs w:val="24"/>
        </w:rPr>
        <w:t xml:space="preserve">, </w:t>
      </w:r>
      <w:r w:rsidR="00FB70C9" w:rsidRPr="00F24341">
        <w:rPr>
          <w:rFonts w:ascii="Times New Roman" w:hAnsi="Times New Roman" w:cs="Times New Roman"/>
          <w:sz w:val="24"/>
          <w:szCs w:val="24"/>
        </w:rPr>
        <w:t>а в хозяйствах «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С</w:t>
      </w:r>
      <w:r w:rsidRPr="00F24341">
        <w:rPr>
          <w:rFonts w:ascii="Times New Roman" w:hAnsi="Times New Roman" w:cs="Times New Roman"/>
          <w:sz w:val="24"/>
          <w:szCs w:val="24"/>
        </w:rPr>
        <w:t>ельхозник</w:t>
      </w:r>
      <w:proofErr w:type="spellEnd"/>
      <w:r w:rsidR="00FB70C9" w:rsidRPr="00F243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Б</w:t>
      </w:r>
      <w:r w:rsidRPr="00F24341">
        <w:rPr>
          <w:rFonts w:ascii="Times New Roman" w:hAnsi="Times New Roman" w:cs="Times New Roman"/>
          <w:sz w:val="24"/>
          <w:szCs w:val="24"/>
        </w:rPr>
        <w:t>расов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и </w:t>
      </w:r>
      <w:r w:rsidR="00FB70C9" w:rsidRPr="00F24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С</w:t>
      </w:r>
      <w:r w:rsidRPr="00F24341">
        <w:rPr>
          <w:rFonts w:ascii="Times New Roman" w:hAnsi="Times New Roman" w:cs="Times New Roman"/>
          <w:sz w:val="24"/>
          <w:szCs w:val="24"/>
        </w:rPr>
        <w:t>ельхозник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Тимирязевский</w:t>
      </w:r>
      <w:r w:rsidR="00FB70C9" w:rsidRPr="00F24341">
        <w:rPr>
          <w:rFonts w:ascii="Times New Roman" w:hAnsi="Times New Roman" w:cs="Times New Roman"/>
          <w:sz w:val="24"/>
          <w:szCs w:val="24"/>
        </w:rPr>
        <w:t>»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К</w:t>
      </w:r>
      <w:r w:rsidRPr="00F24341">
        <w:rPr>
          <w:rFonts w:ascii="Times New Roman" w:hAnsi="Times New Roman" w:cs="Times New Roman"/>
          <w:sz w:val="24"/>
          <w:szCs w:val="24"/>
        </w:rPr>
        <w:t>омаричског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а урожайность составила 36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ц/га 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FB70C9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Собрано 13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 зерна подсолнечника, что на 5% больше чем в 2017 году. 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В хозяйстве Александра Платоновича 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Л</w:t>
      </w:r>
      <w:r w:rsidRPr="00F24341">
        <w:rPr>
          <w:rFonts w:ascii="Times New Roman" w:hAnsi="Times New Roman" w:cs="Times New Roman"/>
          <w:sz w:val="24"/>
          <w:szCs w:val="24"/>
        </w:rPr>
        <w:t>обынцева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с площади 600 г</w:t>
      </w:r>
      <w:r w:rsidR="00FB70C9" w:rsidRPr="00F24341">
        <w:rPr>
          <w:rFonts w:ascii="Times New Roman" w:hAnsi="Times New Roman" w:cs="Times New Roman"/>
          <w:sz w:val="24"/>
          <w:szCs w:val="24"/>
        </w:rPr>
        <w:t>а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олучено 2</w:t>
      </w:r>
      <w:r w:rsidR="00FB70C9" w:rsidRPr="00F24341">
        <w:rPr>
          <w:rFonts w:ascii="Times New Roman" w:hAnsi="Times New Roman" w:cs="Times New Roman"/>
          <w:sz w:val="24"/>
          <w:szCs w:val="24"/>
        </w:rPr>
        <w:t>,</w:t>
      </w:r>
      <w:r w:rsidRPr="00F24341">
        <w:rPr>
          <w:rFonts w:ascii="Times New Roman" w:hAnsi="Times New Roman" w:cs="Times New Roman"/>
          <w:sz w:val="24"/>
          <w:szCs w:val="24"/>
        </w:rPr>
        <w:t>5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а подсолнечника с урожайностью 40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ц/га</w:t>
      </w:r>
      <w:r w:rsidRPr="00F24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Первое место занимает Брянская область в РФ 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по </w:t>
      </w:r>
      <w:r w:rsidRPr="00F24341">
        <w:rPr>
          <w:rFonts w:ascii="Times New Roman" w:hAnsi="Times New Roman" w:cs="Times New Roman"/>
          <w:sz w:val="24"/>
          <w:szCs w:val="24"/>
        </w:rPr>
        <w:t xml:space="preserve">урожайности сахарной свёклы </w:t>
      </w:r>
      <w:r w:rsidR="00FB70C9" w:rsidRPr="00F24341">
        <w:rPr>
          <w:rFonts w:ascii="Times New Roman" w:hAnsi="Times New Roman" w:cs="Times New Roman"/>
          <w:sz w:val="24"/>
          <w:szCs w:val="24"/>
        </w:rPr>
        <w:t>-</w:t>
      </w:r>
      <w:r w:rsidRPr="00F24341">
        <w:rPr>
          <w:rFonts w:ascii="Times New Roman" w:hAnsi="Times New Roman" w:cs="Times New Roman"/>
          <w:sz w:val="24"/>
          <w:szCs w:val="24"/>
        </w:rPr>
        <w:t xml:space="preserve"> 481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ц/га</w:t>
      </w:r>
      <w:r w:rsidRPr="00F24341">
        <w:rPr>
          <w:rFonts w:ascii="Times New Roman" w:hAnsi="Times New Roman" w:cs="Times New Roman"/>
          <w:sz w:val="24"/>
          <w:szCs w:val="24"/>
        </w:rPr>
        <w:t>, что больше урожайности 2017 года на 38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ц/га</w:t>
      </w:r>
      <w:r w:rsidRPr="00F24341">
        <w:rPr>
          <w:rFonts w:ascii="Times New Roman" w:hAnsi="Times New Roman" w:cs="Times New Roman"/>
          <w:sz w:val="24"/>
          <w:szCs w:val="24"/>
        </w:rPr>
        <w:t>. Валовой сбор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сахарной свеклы составил 238 </w:t>
      </w:r>
      <w:proofErr w:type="spellStart"/>
      <w:r w:rsidR="00FB70C9" w:rsidRPr="00F2434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FB70C9" w:rsidRPr="00F24341">
        <w:rPr>
          <w:rFonts w:ascii="Times New Roman" w:hAnsi="Times New Roman" w:cs="Times New Roman"/>
          <w:sz w:val="24"/>
          <w:szCs w:val="24"/>
        </w:rPr>
        <w:t xml:space="preserve"> тонн, на 15% больше урожайност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2017 год.</w:t>
      </w:r>
    </w:p>
    <w:p w:rsidR="00D67821" w:rsidRPr="00F24341" w:rsidRDefault="00FB70C9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Увеличилась площадь под льном-долгунцом в 1,3</w:t>
      </w:r>
      <w:r w:rsidR="00D67821" w:rsidRPr="00F24341">
        <w:rPr>
          <w:rFonts w:ascii="Times New Roman" w:hAnsi="Times New Roman" w:cs="Times New Roman"/>
          <w:sz w:val="24"/>
          <w:szCs w:val="24"/>
        </w:rPr>
        <w:t xml:space="preserve"> раза и в</w:t>
      </w:r>
      <w:r w:rsidRPr="00F24341">
        <w:rPr>
          <w:rFonts w:ascii="Times New Roman" w:hAnsi="Times New Roman" w:cs="Times New Roman"/>
          <w:sz w:val="24"/>
          <w:szCs w:val="24"/>
        </w:rPr>
        <w:t xml:space="preserve">аловой сбор составил более 3 тыс. </w:t>
      </w:r>
      <w:r w:rsidR="00D67821" w:rsidRPr="00F24341">
        <w:rPr>
          <w:rFonts w:ascii="Times New Roman" w:hAnsi="Times New Roman" w:cs="Times New Roman"/>
          <w:sz w:val="24"/>
          <w:szCs w:val="24"/>
        </w:rPr>
        <w:t>тонн, что больше 2017 года на 19%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За 2018 год в област</w:t>
      </w:r>
      <w:r w:rsidR="00FB70C9" w:rsidRPr="00F24341">
        <w:rPr>
          <w:rFonts w:ascii="Times New Roman" w:hAnsi="Times New Roman" w:cs="Times New Roman"/>
          <w:sz w:val="24"/>
          <w:szCs w:val="24"/>
        </w:rPr>
        <w:t xml:space="preserve">и приобретено 192 трактора, 20 </w:t>
      </w:r>
      <w:r w:rsidRPr="00F24341">
        <w:rPr>
          <w:rFonts w:ascii="Times New Roman" w:hAnsi="Times New Roman" w:cs="Times New Roman"/>
          <w:sz w:val="24"/>
          <w:szCs w:val="24"/>
        </w:rPr>
        <w:t xml:space="preserve"> зерноуборочных комбайнов, значительное количество другой сельскохозяйственной техники и оборудования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рирост молочной продукции составил более 40% за последние четыре года. Поголовье крупного рогатого скота составляет более 500 тысяч голов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8 году освоение инвестиций в аграрное производство при реализации новых про</w:t>
      </w:r>
      <w:r w:rsidR="00F67AC9" w:rsidRPr="00F24341">
        <w:rPr>
          <w:rFonts w:ascii="Times New Roman" w:hAnsi="Times New Roman" w:cs="Times New Roman"/>
          <w:sz w:val="24"/>
          <w:szCs w:val="24"/>
        </w:rPr>
        <w:t>ектов Брянской области составил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12 млрд</w:t>
      </w:r>
      <w:r w:rsidR="00FB70C9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FB70C9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D67821" w:rsidRPr="00F24341" w:rsidRDefault="00D6782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По поголовью скота в сельхозпредприятиях Брянская область занимает первое место в </w:t>
      </w:r>
      <w:r w:rsidR="00FB70C9" w:rsidRPr="00F24341">
        <w:rPr>
          <w:rFonts w:ascii="Times New Roman" w:hAnsi="Times New Roman" w:cs="Times New Roman"/>
          <w:sz w:val="24"/>
          <w:szCs w:val="24"/>
        </w:rPr>
        <w:t>ЦФ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и второе место в России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>Сельское хозяйство Брянской области превратилась в высокотехнологичную отрасль, стало одним из локомотивов движения всей экономики региона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За 2019 год в области произведено свыше 817 тыс. тонн картофеля. Это составляет 11% от всего промышленного производства «второго хлеба» в России и дает региону право занять в стране по этому показателю первое место. Средняя урожайность картофеля в сельхозпредприятиях составила 306 ц/га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9 году посевная площадь составила в области 894 тыс. гектар. Собран урожай зерна 1854 тыс.</w:t>
      </w:r>
      <w:r w:rsidR="00F67AC9" w:rsidRPr="00F24341">
        <w:rPr>
          <w:rFonts w:ascii="Times New Roman" w:hAnsi="Times New Roman" w:cs="Times New Roman"/>
          <w:sz w:val="24"/>
          <w:szCs w:val="24"/>
        </w:rPr>
        <w:t xml:space="preserve"> тонн. в</w:t>
      </w:r>
      <w:r w:rsidRPr="00F24341">
        <w:rPr>
          <w:rFonts w:ascii="Times New Roman" w:hAnsi="Times New Roman" w:cs="Times New Roman"/>
          <w:sz w:val="24"/>
          <w:szCs w:val="24"/>
        </w:rPr>
        <w:t xml:space="preserve">месте с техническими культурами 1984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. Под кукурузу на зерно было занято 88 тыс. га (22 %). Под пшеницей было занято более 145 тыс. га (свыше 37% зерновых). В Стародубском районе произведено 219 тыс. тонн зерна,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Комарич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– 134,6 тыс. тонн,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Брасов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– 109,2 тыс. тонн. Средняя урожайность зерновых культур составила 50 ц/га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Лучшие предприятия по урожайности зерна: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Довгалев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и свыше 104 ц/га;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КФХ «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уцк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» - 89,6 ц/га;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КФХ «Платон» - 82,1 ц/га;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ООО «Брянская мясная компания» - 79,2 ц/га;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- ООО «Дружба» - 72, 9 ц/га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Жирятин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айоне средняя урожайность картофеля составила 408,1 ц/га,  в Трубчевском – 386,8 ц/га, в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очеп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– 354,5 ц/га,  в </w:t>
      </w:r>
      <w:proofErr w:type="spellStart"/>
      <w:r w:rsidR="00D0527A" w:rsidRPr="00F24341">
        <w:rPr>
          <w:rFonts w:ascii="Times New Roman" w:hAnsi="Times New Roman" w:cs="Times New Roman"/>
          <w:sz w:val="24"/>
          <w:szCs w:val="24"/>
        </w:rPr>
        <w:t>М</w:t>
      </w:r>
      <w:r w:rsidRPr="00F24341">
        <w:rPr>
          <w:rFonts w:ascii="Times New Roman" w:hAnsi="Times New Roman" w:cs="Times New Roman"/>
          <w:sz w:val="24"/>
          <w:szCs w:val="24"/>
        </w:rPr>
        <w:t>глинском</w:t>
      </w:r>
      <w:proofErr w:type="spellEnd"/>
      <w:r w:rsidR="00D0527A" w:rsidRPr="00F24341">
        <w:rPr>
          <w:rFonts w:ascii="Times New Roman" w:hAnsi="Times New Roman" w:cs="Times New Roman"/>
          <w:sz w:val="24"/>
          <w:szCs w:val="24"/>
        </w:rPr>
        <w:t xml:space="preserve"> –</w:t>
      </w:r>
      <w:r w:rsidRPr="00F24341">
        <w:rPr>
          <w:rFonts w:ascii="Times New Roman" w:hAnsi="Times New Roman" w:cs="Times New Roman"/>
          <w:sz w:val="24"/>
          <w:szCs w:val="24"/>
        </w:rPr>
        <w:t xml:space="preserve"> 34</w:t>
      </w:r>
      <w:r w:rsidR="00D0527A" w:rsidRPr="00F24341">
        <w:rPr>
          <w:rFonts w:ascii="Times New Roman" w:hAnsi="Times New Roman" w:cs="Times New Roman"/>
          <w:sz w:val="24"/>
          <w:szCs w:val="24"/>
        </w:rPr>
        <w:t>1,</w:t>
      </w:r>
      <w:r w:rsidRPr="00F24341">
        <w:rPr>
          <w:rFonts w:ascii="Times New Roman" w:hAnsi="Times New Roman" w:cs="Times New Roman"/>
          <w:sz w:val="24"/>
          <w:szCs w:val="24"/>
        </w:rPr>
        <w:t>2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ц/га, С</w:t>
      </w:r>
      <w:r w:rsidRPr="00F24341">
        <w:rPr>
          <w:rFonts w:ascii="Times New Roman" w:hAnsi="Times New Roman" w:cs="Times New Roman"/>
          <w:sz w:val="24"/>
          <w:szCs w:val="24"/>
        </w:rPr>
        <w:t xml:space="preserve">тародубском 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– </w:t>
      </w:r>
      <w:r w:rsidRPr="00F24341">
        <w:rPr>
          <w:rFonts w:ascii="Times New Roman" w:hAnsi="Times New Roman" w:cs="Times New Roman"/>
          <w:sz w:val="24"/>
          <w:szCs w:val="24"/>
        </w:rPr>
        <w:t>341</w:t>
      </w:r>
      <w:r w:rsidR="00D0527A" w:rsidRPr="00F24341">
        <w:rPr>
          <w:rFonts w:ascii="Times New Roman" w:hAnsi="Times New Roman" w:cs="Times New Roman"/>
          <w:sz w:val="24"/>
          <w:szCs w:val="24"/>
        </w:rPr>
        <w:t>,2</w:t>
      </w:r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D0527A" w:rsidRPr="00F24341">
        <w:rPr>
          <w:rFonts w:ascii="Times New Roman" w:hAnsi="Times New Roman" w:cs="Times New Roman"/>
          <w:sz w:val="24"/>
          <w:szCs w:val="24"/>
        </w:rPr>
        <w:t>ц/га. В С</w:t>
      </w:r>
      <w:r w:rsidRPr="00F24341">
        <w:rPr>
          <w:rFonts w:ascii="Times New Roman" w:hAnsi="Times New Roman" w:cs="Times New Roman"/>
          <w:sz w:val="24"/>
          <w:szCs w:val="24"/>
        </w:rPr>
        <w:t xml:space="preserve">тародубском районе на посадках картофеля </w:t>
      </w:r>
      <w:r w:rsidR="00D0527A" w:rsidRPr="00F24341">
        <w:rPr>
          <w:rFonts w:ascii="Times New Roman" w:hAnsi="Times New Roman" w:cs="Times New Roman"/>
          <w:sz w:val="24"/>
          <w:szCs w:val="24"/>
        </w:rPr>
        <w:t>на</w:t>
      </w:r>
      <w:r w:rsidRPr="00F24341">
        <w:rPr>
          <w:rFonts w:ascii="Times New Roman" w:hAnsi="Times New Roman" w:cs="Times New Roman"/>
          <w:sz w:val="24"/>
          <w:szCs w:val="24"/>
        </w:rPr>
        <w:t xml:space="preserve"> более чем 6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тыс. га</w:t>
      </w:r>
      <w:r w:rsidRPr="00F24341">
        <w:rPr>
          <w:rFonts w:ascii="Times New Roman" w:hAnsi="Times New Roman" w:cs="Times New Roman"/>
          <w:sz w:val="24"/>
          <w:szCs w:val="24"/>
        </w:rPr>
        <w:t xml:space="preserve"> произведено более 217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тыс. тонн, в </w:t>
      </w:r>
      <w:proofErr w:type="spellStart"/>
      <w:r w:rsidR="00D0527A" w:rsidRPr="00F24341">
        <w:rPr>
          <w:rFonts w:ascii="Times New Roman" w:hAnsi="Times New Roman" w:cs="Times New Roman"/>
          <w:sz w:val="24"/>
          <w:szCs w:val="24"/>
        </w:rPr>
        <w:t>У</w:t>
      </w:r>
      <w:r w:rsidRPr="00F24341">
        <w:rPr>
          <w:rFonts w:ascii="Times New Roman" w:hAnsi="Times New Roman" w:cs="Times New Roman"/>
          <w:sz w:val="24"/>
          <w:szCs w:val="24"/>
        </w:rPr>
        <w:t>неч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- </w:t>
      </w:r>
      <w:r w:rsidRPr="00F24341">
        <w:rPr>
          <w:rFonts w:ascii="Times New Roman" w:hAnsi="Times New Roman" w:cs="Times New Roman"/>
          <w:sz w:val="24"/>
          <w:szCs w:val="24"/>
        </w:rPr>
        <w:t>более 110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тыс. тонн, в </w:t>
      </w:r>
      <w:proofErr w:type="spellStart"/>
      <w:r w:rsidR="00D0527A" w:rsidRPr="00F24341">
        <w:rPr>
          <w:rFonts w:ascii="Times New Roman" w:hAnsi="Times New Roman" w:cs="Times New Roman"/>
          <w:sz w:val="24"/>
          <w:szCs w:val="24"/>
        </w:rPr>
        <w:t>П</w:t>
      </w:r>
      <w:r w:rsidRPr="00F24341">
        <w:rPr>
          <w:rFonts w:ascii="Times New Roman" w:hAnsi="Times New Roman" w:cs="Times New Roman"/>
          <w:sz w:val="24"/>
          <w:szCs w:val="24"/>
        </w:rPr>
        <w:t>огарском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="00D0527A" w:rsidRPr="00F24341">
        <w:rPr>
          <w:rFonts w:ascii="Times New Roman" w:hAnsi="Times New Roman" w:cs="Times New Roman"/>
          <w:sz w:val="24"/>
          <w:szCs w:val="24"/>
        </w:rPr>
        <w:t>– 107,7 тыс. тонн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</w:t>
      </w:r>
      <w:r w:rsidRPr="00F24341">
        <w:rPr>
          <w:rFonts w:ascii="Times New Roman" w:hAnsi="Times New Roman" w:cs="Times New Roman"/>
          <w:sz w:val="24"/>
          <w:szCs w:val="24"/>
        </w:rPr>
        <w:t>Собран</w:t>
      </w:r>
      <w:r w:rsidR="00D0527A" w:rsidRPr="00F24341">
        <w:rPr>
          <w:rFonts w:ascii="Times New Roman" w:hAnsi="Times New Roman" w:cs="Times New Roman"/>
          <w:sz w:val="24"/>
          <w:szCs w:val="24"/>
        </w:rPr>
        <w:t>о</w:t>
      </w:r>
      <w:r w:rsidRPr="00F24341">
        <w:rPr>
          <w:rFonts w:ascii="Times New Roman" w:hAnsi="Times New Roman" w:cs="Times New Roman"/>
          <w:sz w:val="24"/>
          <w:szCs w:val="24"/>
        </w:rPr>
        <w:t xml:space="preserve"> овощей более 40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.</w:t>
      </w:r>
    </w:p>
    <w:p w:rsidR="00561491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аловой сбор рапса и подсолнечника составил около 130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тонн, что больше чем в 2018 году на 26%. Получено </w:t>
      </w:r>
      <w:r w:rsidR="00D0527A" w:rsidRPr="00F24341">
        <w:rPr>
          <w:rFonts w:ascii="Times New Roman" w:hAnsi="Times New Roman" w:cs="Times New Roman"/>
          <w:sz w:val="24"/>
          <w:szCs w:val="24"/>
        </w:rPr>
        <w:t>3,3 тыс. тонн льна-</w:t>
      </w:r>
      <w:r w:rsidRPr="00F24341">
        <w:rPr>
          <w:rFonts w:ascii="Times New Roman" w:hAnsi="Times New Roman" w:cs="Times New Roman"/>
          <w:sz w:val="24"/>
          <w:szCs w:val="24"/>
        </w:rPr>
        <w:t>долгунца.</w:t>
      </w:r>
    </w:p>
    <w:p w:rsidR="00561491" w:rsidRPr="00F24341" w:rsidRDefault="00D0527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По ч</w:t>
      </w:r>
      <w:r w:rsidR="00561491" w:rsidRPr="00F24341">
        <w:rPr>
          <w:rFonts w:ascii="Times New Roman" w:hAnsi="Times New Roman" w:cs="Times New Roman"/>
          <w:sz w:val="24"/>
          <w:szCs w:val="24"/>
        </w:rPr>
        <w:t xml:space="preserve">исленность крупного рогатого скота Брянская область занимает первое место в </w:t>
      </w:r>
      <w:r w:rsidRPr="00F24341">
        <w:rPr>
          <w:rFonts w:ascii="Times New Roman" w:hAnsi="Times New Roman" w:cs="Times New Roman"/>
          <w:sz w:val="24"/>
          <w:szCs w:val="24"/>
        </w:rPr>
        <w:t>ЦФО</w:t>
      </w:r>
      <w:r w:rsidR="00561491" w:rsidRPr="00F24341">
        <w:rPr>
          <w:rFonts w:ascii="Times New Roman" w:hAnsi="Times New Roman" w:cs="Times New Roman"/>
          <w:sz w:val="24"/>
          <w:szCs w:val="24"/>
        </w:rPr>
        <w:t xml:space="preserve"> и второе место в </w:t>
      </w:r>
      <w:r w:rsidRPr="00F24341">
        <w:rPr>
          <w:rFonts w:ascii="Times New Roman" w:hAnsi="Times New Roman" w:cs="Times New Roman"/>
          <w:sz w:val="24"/>
          <w:szCs w:val="24"/>
        </w:rPr>
        <w:t>России</w:t>
      </w:r>
      <w:r w:rsidR="00561491" w:rsidRPr="00F24341">
        <w:rPr>
          <w:rFonts w:ascii="Times New Roman" w:hAnsi="Times New Roman" w:cs="Times New Roman"/>
          <w:sz w:val="24"/>
          <w:szCs w:val="24"/>
        </w:rPr>
        <w:t>. В Брянской области с</w:t>
      </w:r>
      <w:r w:rsidRPr="00F24341">
        <w:rPr>
          <w:rFonts w:ascii="Times New Roman" w:hAnsi="Times New Roman" w:cs="Times New Roman"/>
          <w:sz w:val="24"/>
          <w:szCs w:val="24"/>
        </w:rPr>
        <w:t>осредоточено около 20% поголовья</w:t>
      </w:r>
      <w:r w:rsidR="00561491" w:rsidRPr="00F24341">
        <w:rPr>
          <w:rFonts w:ascii="Times New Roman" w:hAnsi="Times New Roman" w:cs="Times New Roman"/>
          <w:sz w:val="24"/>
          <w:szCs w:val="24"/>
        </w:rPr>
        <w:t xml:space="preserve"> мясного скота страны.</w:t>
      </w:r>
    </w:p>
    <w:p w:rsidR="00561491" w:rsidRPr="00F24341" w:rsidRDefault="00D0527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2019 году б</w:t>
      </w:r>
      <w:r w:rsidR="00561491" w:rsidRPr="00F24341">
        <w:rPr>
          <w:rFonts w:ascii="Times New Roman" w:hAnsi="Times New Roman" w:cs="Times New Roman"/>
          <w:sz w:val="24"/>
          <w:szCs w:val="24"/>
        </w:rPr>
        <w:t>рянск</w:t>
      </w:r>
      <w:r w:rsidRPr="00F24341">
        <w:rPr>
          <w:rFonts w:ascii="Times New Roman" w:hAnsi="Times New Roman" w:cs="Times New Roman"/>
          <w:sz w:val="24"/>
          <w:szCs w:val="24"/>
        </w:rPr>
        <w:t>и</w:t>
      </w:r>
      <w:r w:rsidR="00561491" w:rsidRPr="00F24341">
        <w:rPr>
          <w:rFonts w:ascii="Times New Roman" w:hAnsi="Times New Roman" w:cs="Times New Roman"/>
          <w:sz w:val="24"/>
          <w:szCs w:val="24"/>
        </w:rPr>
        <w:t>е товаропроизводители получили господдержку в размере 11 млрд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  <w:r w:rsidR="00561491"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Pr="00F24341">
        <w:rPr>
          <w:rFonts w:ascii="Times New Roman" w:hAnsi="Times New Roman" w:cs="Times New Roman"/>
          <w:sz w:val="24"/>
          <w:szCs w:val="24"/>
        </w:rPr>
        <w:t>лей</w:t>
      </w:r>
      <w:r w:rsidR="00561491" w:rsidRPr="00F24341">
        <w:rPr>
          <w:rFonts w:ascii="Times New Roman" w:hAnsi="Times New Roman" w:cs="Times New Roman"/>
          <w:sz w:val="24"/>
          <w:szCs w:val="24"/>
        </w:rPr>
        <w:t>.</w:t>
      </w:r>
    </w:p>
    <w:p w:rsidR="00B4595A" w:rsidRPr="00F24341" w:rsidRDefault="00561491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Доля продукции сельского хозяйства в валовом региональ</w:t>
      </w:r>
      <w:r w:rsidR="00D0527A" w:rsidRPr="00F24341">
        <w:rPr>
          <w:rFonts w:ascii="Times New Roman" w:hAnsi="Times New Roman" w:cs="Times New Roman"/>
          <w:sz w:val="24"/>
          <w:szCs w:val="24"/>
        </w:rPr>
        <w:t>ном продукте возросла с 7 до 19,</w:t>
      </w:r>
      <w:r w:rsidRPr="00F24341">
        <w:rPr>
          <w:rFonts w:ascii="Times New Roman" w:hAnsi="Times New Roman" w:cs="Times New Roman"/>
          <w:sz w:val="24"/>
          <w:szCs w:val="24"/>
        </w:rPr>
        <w:t>7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 %. В денежном выражении с</w:t>
      </w:r>
      <w:r w:rsidRPr="00F24341">
        <w:rPr>
          <w:rFonts w:ascii="Times New Roman" w:hAnsi="Times New Roman" w:cs="Times New Roman"/>
          <w:sz w:val="24"/>
          <w:szCs w:val="24"/>
        </w:rPr>
        <w:t>тоимость продукции сельского хозяйства в фактических ценах увеличилась с 43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,4 </w:t>
      </w:r>
      <w:r w:rsidRPr="00F24341">
        <w:rPr>
          <w:rFonts w:ascii="Times New Roman" w:hAnsi="Times New Roman" w:cs="Times New Roman"/>
          <w:sz w:val="24"/>
          <w:szCs w:val="24"/>
        </w:rPr>
        <w:t xml:space="preserve"> до 86</w:t>
      </w:r>
      <w:r w:rsidR="00D0527A" w:rsidRPr="00F24341">
        <w:rPr>
          <w:rFonts w:ascii="Times New Roman" w:hAnsi="Times New Roman" w:cs="Times New Roman"/>
          <w:sz w:val="24"/>
          <w:szCs w:val="24"/>
        </w:rPr>
        <w:t>,6</w:t>
      </w:r>
      <w:r w:rsidRPr="00F24341">
        <w:rPr>
          <w:rFonts w:ascii="Times New Roman" w:hAnsi="Times New Roman" w:cs="Times New Roman"/>
          <w:sz w:val="24"/>
          <w:szCs w:val="24"/>
        </w:rPr>
        <w:t xml:space="preserve"> млрд</w:t>
      </w:r>
      <w:r w:rsidR="00D0527A" w:rsidRPr="00F24341">
        <w:rPr>
          <w:rFonts w:ascii="Times New Roman" w:hAnsi="Times New Roman" w:cs="Times New Roman"/>
          <w:sz w:val="24"/>
          <w:szCs w:val="24"/>
        </w:rPr>
        <w:t>.</w:t>
      </w:r>
      <w:r w:rsidRPr="00F24341">
        <w:rPr>
          <w:rFonts w:ascii="Times New Roman" w:hAnsi="Times New Roman" w:cs="Times New Roman"/>
          <w:sz w:val="24"/>
          <w:szCs w:val="24"/>
        </w:rPr>
        <w:t xml:space="preserve"> руб</w:t>
      </w:r>
      <w:r w:rsidR="00D0527A" w:rsidRPr="00F24341">
        <w:rPr>
          <w:rFonts w:ascii="Times New Roman" w:hAnsi="Times New Roman" w:cs="Times New Roman"/>
          <w:sz w:val="24"/>
          <w:szCs w:val="24"/>
        </w:rPr>
        <w:t>лей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D0527A" w:rsidRPr="00F24341" w:rsidRDefault="00D0527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Успехи аграрного сектора экон</w:t>
      </w:r>
      <w:r w:rsidR="00492D2A" w:rsidRPr="00F24341">
        <w:rPr>
          <w:rFonts w:ascii="Times New Roman" w:hAnsi="Times New Roman" w:cs="Times New Roman"/>
          <w:sz w:val="24"/>
          <w:szCs w:val="24"/>
        </w:rPr>
        <w:t>омики Брянской области неоспоримы и очевидны</w:t>
      </w:r>
      <w:r w:rsidRPr="00F24341">
        <w:rPr>
          <w:rFonts w:ascii="Times New Roman" w:hAnsi="Times New Roman" w:cs="Times New Roman"/>
          <w:sz w:val="24"/>
          <w:szCs w:val="24"/>
        </w:rPr>
        <w:t>.</w:t>
      </w:r>
    </w:p>
    <w:p w:rsidR="00D0527A" w:rsidRPr="00F24341" w:rsidRDefault="00D0527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lastRenderedPageBreak/>
        <w:t>Правит</w:t>
      </w:r>
      <w:r w:rsidR="00492D2A" w:rsidRPr="00F24341">
        <w:rPr>
          <w:rFonts w:ascii="Times New Roman" w:hAnsi="Times New Roman" w:cs="Times New Roman"/>
          <w:sz w:val="24"/>
          <w:szCs w:val="24"/>
        </w:rPr>
        <w:t>ельство Российской Федерации и М</w:t>
      </w:r>
      <w:r w:rsidRPr="00F24341">
        <w:rPr>
          <w:rFonts w:ascii="Times New Roman" w:hAnsi="Times New Roman" w:cs="Times New Roman"/>
          <w:sz w:val="24"/>
          <w:szCs w:val="24"/>
        </w:rPr>
        <w:t>инистерство сельского хозяйства приняли р</w:t>
      </w:r>
      <w:r w:rsidR="00492D2A" w:rsidRPr="00F24341">
        <w:rPr>
          <w:rFonts w:ascii="Times New Roman" w:hAnsi="Times New Roman" w:cs="Times New Roman"/>
          <w:sz w:val="24"/>
          <w:szCs w:val="24"/>
        </w:rPr>
        <w:t xml:space="preserve">ешение провести в 2020 году на </w:t>
      </w:r>
      <w:proofErr w:type="spellStart"/>
      <w:r w:rsidR="00492D2A" w:rsidRPr="00F24341">
        <w:rPr>
          <w:rFonts w:ascii="Times New Roman" w:hAnsi="Times New Roman" w:cs="Times New Roman"/>
          <w:sz w:val="24"/>
          <w:szCs w:val="24"/>
        </w:rPr>
        <w:t>Б</w:t>
      </w:r>
      <w:r w:rsidRPr="00F24341">
        <w:rPr>
          <w:rFonts w:ascii="Times New Roman" w:hAnsi="Times New Roman" w:cs="Times New Roman"/>
          <w:sz w:val="24"/>
          <w:szCs w:val="24"/>
        </w:rPr>
        <w:t>рянщине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Всероссийский день поля, чтобы гости со всей страны с</w:t>
      </w:r>
      <w:r w:rsidR="00492D2A" w:rsidRPr="00F24341">
        <w:rPr>
          <w:rFonts w:ascii="Times New Roman" w:hAnsi="Times New Roman" w:cs="Times New Roman"/>
          <w:sz w:val="24"/>
          <w:szCs w:val="24"/>
        </w:rPr>
        <w:t>могли воочию увидеть современные методы и технологии</w:t>
      </w:r>
      <w:r w:rsidRPr="00F24341">
        <w:rPr>
          <w:rFonts w:ascii="Times New Roman" w:hAnsi="Times New Roman" w:cs="Times New Roman"/>
          <w:sz w:val="24"/>
          <w:szCs w:val="24"/>
        </w:rPr>
        <w:t xml:space="preserve"> вед</w:t>
      </w:r>
      <w:r w:rsidR="00492D2A" w:rsidRPr="00F24341">
        <w:rPr>
          <w:rFonts w:ascii="Times New Roman" w:hAnsi="Times New Roman" w:cs="Times New Roman"/>
          <w:sz w:val="24"/>
          <w:szCs w:val="24"/>
        </w:rPr>
        <w:t>ения</w:t>
      </w:r>
      <w:r w:rsidRPr="00F24341">
        <w:rPr>
          <w:rFonts w:ascii="Times New Roman" w:hAnsi="Times New Roman" w:cs="Times New Roman"/>
          <w:sz w:val="24"/>
          <w:szCs w:val="24"/>
        </w:rPr>
        <w:t xml:space="preserve"> аграрного производства.</w:t>
      </w:r>
    </w:p>
    <w:p w:rsidR="005359D0" w:rsidRPr="00F24341" w:rsidRDefault="00492D2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Е</w:t>
      </w:r>
      <w:r w:rsidR="00D0527A" w:rsidRPr="00F24341">
        <w:rPr>
          <w:rFonts w:ascii="Times New Roman" w:hAnsi="Times New Roman" w:cs="Times New Roman"/>
          <w:sz w:val="24"/>
          <w:szCs w:val="24"/>
        </w:rPr>
        <w:t>ще более значимое событие пройдет на территории Брянской области 30-31 июля 2020 года. Наш регион организует проведение Европе</w:t>
      </w:r>
      <w:r w:rsidRPr="00F24341">
        <w:rPr>
          <w:rFonts w:ascii="Times New Roman" w:hAnsi="Times New Roman" w:cs="Times New Roman"/>
          <w:sz w:val="24"/>
          <w:szCs w:val="24"/>
        </w:rPr>
        <w:t>йского дня картофельного поля. Г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остями форума станут многочисленные гости, специалисты-аграрники из многих стран мира и регионов </w:t>
      </w:r>
      <w:r w:rsidRPr="00F24341">
        <w:rPr>
          <w:rFonts w:ascii="Times New Roman" w:hAnsi="Times New Roman" w:cs="Times New Roman"/>
          <w:sz w:val="24"/>
          <w:szCs w:val="24"/>
        </w:rPr>
        <w:t>России</w:t>
      </w:r>
      <w:r w:rsidR="00D0527A" w:rsidRPr="00F24341">
        <w:rPr>
          <w:rFonts w:ascii="Times New Roman" w:hAnsi="Times New Roman" w:cs="Times New Roman"/>
          <w:sz w:val="24"/>
          <w:szCs w:val="24"/>
        </w:rPr>
        <w:t xml:space="preserve">. Они привезут </w:t>
      </w:r>
      <w:r w:rsidRPr="00F24341">
        <w:rPr>
          <w:rFonts w:ascii="Times New Roman" w:hAnsi="Times New Roman" w:cs="Times New Roman"/>
          <w:sz w:val="24"/>
          <w:szCs w:val="24"/>
        </w:rPr>
        <w:t>уникальную технику, прогрессивны</w:t>
      </w:r>
      <w:r w:rsidR="00D0527A" w:rsidRPr="00F24341">
        <w:rPr>
          <w:rFonts w:ascii="Times New Roman" w:hAnsi="Times New Roman" w:cs="Times New Roman"/>
          <w:sz w:val="24"/>
          <w:szCs w:val="24"/>
        </w:rPr>
        <w:t>е сорта семян и удобрений, расскажут о современных интенсивных технологиях.</w:t>
      </w:r>
    </w:p>
    <w:p w:rsidR="00492D2A" w:rsidRPr="00F24341" w:rsidRDefault="00492D2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Численность работающих на предприятиях АПК Брянской области на 01.01.2019 года составила 36,6 тыс. человек, что на 6 % больше, чем в 2017 году, причём 11 тыс. человек из них занятые на производстве в АПК «Мираторг» (30, 6 %).</w:t>
      </w:r>
    </w:p>
    <w:p w:rsidR="00492D2A" w:rsidRPr="00F24341" w:rsidRDefault="002859A8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7924" w:rsidRPr="00F243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359D0" w:rsidRPr="00F24341" w:rsidRDefault="00492D2A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В течение последних пяти лет аграрное производство Брянской области занимает лидирующие позиции в Российской Федерации. Во многих предприятиях создана мощная производственно-техническая базовая основа по внедрению инновационно-инвестиционных технологий производства и переработки сельскохозяйственной продукции. В деятельности АПК Брянской области произошли кардинальные изменения. Благодаря государственной политике этот сектор экономики стал инвестиционно-привлекательным, прибыльным, для которого сейчас открыты дороги на мировой рынок сельскохозяйственной продукции.</w:t>
      </w:r>
    </w:p>
    <w:p w:rsidR="00861D3F" w:rsidRPr="00F24341" w:rsidRDefault="002859A8" w:rsidP="002859A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434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61D3F" w:rsidRPr="00F243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1.</w:t>
      </w:r>
      <w:r w:rsidRPr="00F24341">
        <w:rPr>
          <w:rFonts w:ascii="Times New Roman" w:hAnsi="Times New Roman" w:cs="Times New Roman"/>
          <w:sz w:val="24"/>
          <w:szCs w:val="24"/>
        </w:rPr>
        <w:tab/>
        <w:t>Гончаров В.Д. Импортозамещение в продовольственном комплексе // Экономист.-2015.-№3.-С.24-31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2.</w:t>
      </w:r>
      <w:r w:rsidRPr="00F24341">
        <w:rPr>
          <w:rFonts w:ascii="Times New Roman" w:hAnsi="Times New Roman" w:cs="Times New Roman"/>
          <w:sz w:val="24"/>
          <w:szCs w:val="24"/>
        </w:rPr>
        <w:tab/>
        <w:t>Зинченко А.П. Эффективность животноводства в России и импортозамещение // Экономика сельскохозяйственных и перерабатывающих предприятий.-2015.-№11.-С.18-22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3.</w:t>
      </w:r>
      <w:r w:rsidRPr="00F24341">
        <w:rPr>
          <w:rFonts w:ascii="Times New Roman" w:hAnsi="Times New Roman" w:cs="Times New Roman"/>
          <w:sz w:val="24"/>
          <w:szCs w:val="24"/>
        </w:rPr>
        <w:tab/>
        <w:t xml:space="preserve">Озерова О.О. Идеальный стейк.-М.: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, 2015.-176с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4.</w:t>
      </w:r>
      <w:r w:rsidRPr="00F243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 55455-2013 Мясо. Говядина высококачественная. Технические условия.-Дата введения-2014-07-01.-М., 2014.-18с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5.</w:t>
      </w:r>
      <w:r w:rsidRPr="00F24341">
        <w:rPr>
          <w:rFonts w:ascii="Times New Roman" w:hAnsi="Times New Roman" w:cs="Times New Roman"/>
          <w:sz w:val="24"/>
          <w:szCs w:val="24"/>
        </w:rPr>
        <w:tab/>
        <w:t>Бугай Ю.А. Государственное регулирование агропромышленного комплекса регионов в условиях импортозамещения: Монография.-М.: Издательство Алтайского ГАУ, 2017.-104с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6.</w:t>
      </w:r>
      <w:r w:rsidRPr="00F24341">
        <w:rPr>
          <w:rFonts w:ascii="Times New Roman" w:hAnsi="Times New Roman" w:cs="Times New Roman"/>
          <w:sz w:val="24"/>
          <w:szCs w:val="24"/>
        </w:rPr>
        <w:tab/>
        <w:t xml:space="preserve">Брянских Е.П. Экономика сельского хозяйства.-М.: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, 2014.-326с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7.</w:t>
      </w:r>
      <w:r w:rsidRPr="00F24341">
        <w:rPr>
          <w:rFonts w:ascii="Times New Roman" w:hAnsi="Times New Roman" w:cs="Times New Roman"/>
          <w:sz w:val="24"/>
          <w:szCs w:val="24"/>
        </w:rPr>
        <w:tab/>
        <w:t xml:space="preserve">Гончаров В.Д. Проблемы импортозамещения в мясо-молочном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подкомплексе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 xml:space="preserve"> России / В.Д. Гончаров, Н.А. Балакирев, М.В. Селина // Вестник Ульяновской государственной сельскохозяйственной академии.-2017.-№2.-С.2-6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8.</w:t>
      </w:r>
      <w:r w:rsidRPr="00F24341">
        <w:rPr>
          <w:rFonts w:ascii="Times New Roman" w:hAnsi="Times New Roman" w:cs="Times New Roman"/>
          <w:sz w:val="24"/>
          <w:szCs w:val="24"/>
        </w:rPr>
        <w:tab/>
        <w:t>Мысик А.Т. Состояние животноводства и инновационные пути его развития / А.Т. Мысик// Зоотехния.-2017.-№1.-С.2-9.</w:t>
      </w:r>
    </w:p>
    <w:p w:rsidR="00861D3F" w:rsidRPr="00F24341" w:rsidRDefault="00861D3F" w:rsidP="0018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9.</w:t>
      </w:r>
      <w:r w:rsidRPr="00F24341">
        <w:rPr>
          <w:rFonts w:ascii="Times New Roman" w:hAnsi="Times New Roman" w:cs="Times New Roman"/>
          <w:sz w:val="24"/>
          <w:szCs w:val="24"/>
        </w:rPr>
        <w:tab/>
        <w:t xml:space="preserve">Методы экономических исследований в агропромышленном производстве. Под редакцией В.Р. </w:t>
      </w:r>
      <w:proofErr w:type="spellStart"/>
      <w:r w:rsidRPr="00F24341">
        <w:rPr>
          <w:rFonts w:ascii="Times New Roman" w:hAnsi="Times New Roman" w:cs="Times New Roman"/>
          <w:sz w:val="24"/>
          <w:szCs w:val="24"/>
        </w:rPr>
        <w:t>Боева</w:t>
      </w:r>
      <w:proofErr w:type="spellEnd"/>
      <w:r w:rsidRPr="00F24341">
        <w:rPr>
          <w:rFonts w:ascii="Times New Roman" w:hAnsi="Times New Roman" w:cs="Times New Roman"/>
          <w:sz w:val="24"/>
          <w:szCs w:val="24"/>
        </w:rPr>
        <w:t>.-М.: Издательство РАСХН, 1999.-64с.</w:t>
      </w:r>
    </w:p>
    <w:bookmarkEnd w:id="0"/>
    <w:p w:rsidR="00861D3F" w:rsidRPr="001869C8" w:rsidRDefault="00861D3F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D3F" w:rsidRPr="001869C8" w:rsidRDefault="00861D3F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D0" w:rsidRPr="001869C8" w:rsidRDefault="005359D0" w:rsidP="001869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359D0" w:rsidRPr="001869C8" w:rsidSect="00861D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2F" w:rsidRDefault="00DE7E2F" w:rsidP="002725FA">
      <w:pPr>
        <w:spacing w:after="0" w:line="240" w:lineRule="auto"/>
      </w:pPr>
      <w:r>
        <w:separator/>
      </w:r>
    </w:p>
  </w:endnote>
  <w:endnote w:type="continuationSeparator" w:id="0">
    <w:p w:rsidR="00DE7E2F" w:rsidRDefault="00DE7E2F" w:rsidP="0027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2F" w:rsidRDefault="00DE7E2F" w:rsidP="002725FA">
      <w:pPr>
        <w:spacing w:after="0" w:line="240" w:lineRule="auto"/>
      </w:pPr>
      <w:r>
        <w:separator/>
      </w:r>
    </w:p>
  </w:footnote>
  <w:footnote w:type="continuationSeparator" w:id="0">
    <w:p w:rsidR="00DE7E2F" w:rsidRDefault="00DE7E2F" w:rsidP="00272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E"/>
    <w:rsid w:val="00085A6C"/>
    <w:rsid w:val="00097E6F"/>
    <w:rsid w:val="001869C8"/>
    <w:rsid w:val="00196BAF"/>
    <w:rsid w:val="001D4D08"/>
    <w:rsid w:val="001F4CA3"/>
    <w:rsid w:val="002725FA"/>
    <w:rsid w:val="002859A8"/>
    <w:rsid w:val="002A5185"/>
    <w:rsid w:val="002E4C14"/>
    <w:rsid w:val="003F31FF"/>
    <w:rsid w:val="00403434"/>
    <w:rsid w:val="00442722"/>
    <w:rsid w:val="00443298"/>
    <w:rsid w:val="0046445E"/>
    <w:rsid w:val="00492D2A"/>
    <w:rsid w:val="004F618C"/>
    <w:rsid w:val="004F6A57"/>
    <w:rsid w:val="00502120"/>
    <w:rsid w:val="005359D0"/>
    <w:rsid w:val="00561491"/>
    <w:rsid w:val="005C6FEE"/>
    <w:rsid w:val="00620D28"/>
    <w:rsid w:val="0072690C"/>
    <w:rsid w:val="00730BD3"/>
    <w:rsid w:val="007417B1"/>
    <w:rsid w:val="00861D3F"/>
    <w:rsid w:val="008946AA"/>
    <w:rsid w:val="009001C2"/>
    <w:rsid w:val="00923D35"/>
    <w:rsid w:val="009303C0"/>
    <w:rsid w:val="0098033E"/>
    <w:rsid w:val="00A0013B"/>
    <w:rsid w:val="00A36305"/>
    <w:rsid w:val="00B046BC"/>
    <w:rsid w:val="00B120CE"/>
    <w:rsid w:val="00B4595A"/>
    <w:rsid w:val="00BC1013"/>
    <w:rsid w:val="00BF375E"/>
    <w:rsid w:val="00C16A62"/>
    <w:rsid w:val="00C51955"/>
    <w:rsid w:val="00CC656D"/>
    <w:rsid w:val="00D0527A"/>
    <w:rsid w:val="00D37924"/>
    <w:rsid w:val="00D426D1"/>
    <w:rsid w:val="00D67821"/>
    <w:rsid w:val="00D852EA"/>
    <w:rsid w:val="00DE7E2F"/>
    <w:rsid w:val="00E20B5C"/>
    <w:rsid w:val="00E54F60"/>
    <w:rsid w:val="00EA5FF7"/>
    <w:rsid w:val="00F24341"/>
    <w:rsid w:val="00F67AC9"/>
    <w:rsid w:val="00F70667"/>
    <w:rsid w:val="00F9035D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1694F-9B7A-49BB-9909-DEF39F1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25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25F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725FA"/>
    <w:rPr>
      <w:vertAlign w:val="superscript"/>
    </w:rPr>
  </w:style>
  <w:style w:type="paragraph" w:styleId="a7">
    <w:name w:val="List Paragraph"/>
    <w:basedOn w:val="a"/>
    <w:uiPriority w:val="34"/>
    <w:qFormat/>
    <w:rsid w:val="0028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761C-3975-420E-8B56-757069FA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endikov</dc:creator>
  <cp:lastModifiedBy>Кристина Музыченко</cp:lastModifiedBy>
  <cp:revision>2</cp:revision>
  <cp:lastPrinted>2020-01-30T16:32:00Z</cp:lastPrinted>
  <dcterms:created xsi:type="dcterms:W3CDTF">2022-05-30T17:26:00Z</dcterms:created>
  <dcterms:modified xsi:type="dcterms:W3CDTF">2022-05-30T17:26:00Z</dcterms:modified>
</cp:coreProperties>
</file>